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15541" w14:textId="5363F8CA" w:rsidR="00C314E3" w:rsidRDefault="000A48F1" w:rsidP="000A48F1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CircleIn </w:t>
      </w:r>
      <w:r w:rsidR="00963399">
        <w:rPr>
          <w:rFonts w:asciiTheme="minorHAnsi" w:eastAsiaTheme="minorEastAsia" w:hAnsiTheme="minorHAnsi" w:cstheme="minorBidi"/>
          <w:b/>
          <w:bCs/>
          <w:color w:val="000000" w:themeColor="text1"/>
        </w:rPr>
        <w:t>Sample Syllabus Statement</w:t>
      </w:r>
    </w:p>
    <w:p w14:paraId="73265B7D" w14:textId="2DB7E172" w:rsidR="00785776" w:rsidRPr="00C314E3" w:rsidRDefault="00785776" w:rsidP="00C314E3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University of South Carolina</w:t>
      </w:r>
    </w:p>
    <w:p w14:paraId="319DE936" w14:textId="77777777" w:rsidR="00C314E3" w:rsidRDefault="00C314E3" w:rsidP="2FEE9475">
      <w:pPr>
        <w:rPr>
          <w:rFonts w:asciiTheme="minorHAnsi" w:eastAsiaTheme="minorEastAsia" w:hAnsiTheme="minorHAnsi" w:cstheme="minorBidi"/>
          <w:b/>
          <w:bCs/>
          <w:color w:val="4472C4" w:themeColor="accent1"/>
        </w:rPr>
      </w:pPr>
    </w:p>
    <w:p w14:paraId="6A2B13AC" w14:textId="77777777" w:rsidR="000A48F1" w:rsidRDefault="000A48F1" w:rsidP="000A48F1">
      <w:pPr>
        <w:rPr>
          <w:rFonts w:ascii="Aptos" w:hAnsi="Aptos"/>
          <w:color w:val="212121"/>
        </w:rPr>
      </w:pPr>
      <w:r>
        <w:rPr>
          <w:rFonts w:ascii="Aptos" w:hAnsi="Aptos"/>
          <w:b/>
          <w:bCs/>
          <w:color w:val="212121"/>
          <w:sz w:val="22"/>
          <w:szCs w:val="22"/>
        </w:rPr>
        <w:t>CircleIn: Collaborative Study App</w:t>
      </w:r>
      <w:r>
        <w:rPr>
          <w:rFonts w:ascii="Aptos" w:hAnsi="Aptos"/>
          <w:color w:val="212121"/>
          <w:sz w:val="22"/>
          <w:szCs w:val="22"/>
        </w:rPr>
        <w:t> </w:t>
      </w:r>
    </w:p>
    <w:p w14:paraId="119E9CC2" w14:textId="77777777" w:rsidR="000A48F1" w:rsidRDefault="000A48F1" w:rsidP="000A48F1">
      <w:p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As a student at the University of South Carolina, you have access to </w:t>
      </w:r>
      <w:r>
        <w:rPr>
          <w:rFonts w:ascii="Aptos" w:hAnsi="Aptos"/>
          <w:b/>
          <w:bCs/>
          <w:color w:val="212121"/>
          <w:sz w:val="22"/>
          <w:szCs w:val="22"/>
        </w:rPr>
        <w:t>CircleIn</w:t>
      </w:r>
      <w:r>
        <w:rPr>
          <w:rFonts w:ascii="Aptos" w:hAnsi="Aptos"/>
          <w:color w:val="212121"/>
          <w:sz w:val="22"/>
          <w:szCs w:val="22"/>
        </w:rPr>
        <w:t>, a collaborative study app designed to help you: </w:t>
      </w:r>
    </w:p>
    <w:p w14:paraId="0CF067D7" w14:textId="77777777" w:rsidR="000A48F1" w:rsidRDefault="000A48F1" w:rsidP="000A48F1">
      <w:pPr>
        <w:numPr>
          <w:ilvl w:val="0"/>
          <w:numId w:val="39"/>
        </w:num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Build better study habits </w:t>
      </w:r>
    </w:p>
    <w:p w14:paraId="7DCC60C5" w14:textId="77777777" w:rsidR="000A48F1" w:rsidRDefault="000A48F1" w:rsidP="000A48F1">
      <w:pPr>
        <w:numPr>
          <w:ilvl w:val="0"/>
          <w:numId w:val="40"/>
        </w:num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Improve your understanding of course material </w:t>
      </w:r>
    </w:p>
    <w:p w14:paraId="24A95237" w14:textId="77777777" w:rsidR="000A48F1" w:rsidRDefault="000A48F1" w:rsidP="000A48F1">
      <w:pPr>
        <w:numPr>
          <w:ilvl w:val="0"/>
          <w:numId w:val="41"/>
        </w:num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Connect with classmates </w:t>
      </w:r>
    </w:p>
    <w:p w14:paraId="0EC3C9FF" w14:textId="77777777" w:rsidR="000A48F1" w:rsidRDefault="000A48F1" w:rsidP="000A48F1">
      <w:pPr>
        <w:numPr>
          <w:ilvl w:val="0"/>
          <w:numId w:val="42"/>
        </w:num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Earn micro-rewards for participation </w:t>
      </w:r>
    </w:p>
    <w:p w14:paraId="0828F017" w14:textId="77777777" w:rsidR="000A48F1" w:rsidRDefault="000A48F1" w:rsidP="000A48F1">
      <w:p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 </w:t>
      </w:r>
    </w:p>
    <w:p w14:paraId="258F5B87" w14:textId="77777777" w:rsidR="000A48F1" w:rsidRDefault="000A48F1" w:rsidP="000A48F1">
      <w:p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CircleIn is </w:t>
      </w:r>
      <w:r>
        <w:rPr>
          <w:rFonts w:ascii="Aptos" w:hAnsi="Aptos"/>
          <w:b/>
          <w:bCs/>
          <w:color w:val="212121"/>
          <w:sz w:val="22"/>
          <w:szCs w:val="22"/>
        </w:rPr>
        <w:t>free to use</w:t>
      </w:r>
      <w:r>
        <w:rPr>
          <w:rFonts w:ascii="Aptos" w:hAnsi="Aptos"/>
          <w:color w:val="212121"/>
          <w:sz w:val="22"/>
          <w:szCs w:val="22"/>
        </w:rPr>
        <w:t>, </w:t>
      </w:r>
      <w:r>
        <w:rPr>
          <w:rFonts w:ascii="Aptos" w:hAnsi="Aptos"/>
          <w:b/>
          <w:bCs/>
          <w:color w:val="212121"/>
          <w:sz w:val="22"/>
          <w:szCs w:val="22"/>
        </w:rPr>
        <w:t>ad-free</w:t>
      </w:r>
      <w:r>
        <w:rPr>
          <w:rFonts w:ascii="Aptos" w:hAnsi="Aptos"/>
          <w:color w:val="212121"/>
          <w:sz w:val="22"/>
          <w:szCs w:val="22"/>
        </w:rPr>
        <w:t>, and </w:t>
      </w:r>
      <w:r>
        <w:rPr>
          <w:rFonts w:ascii="Aptos" w:hAnsi="Aptos"/>
          <w:b/>
          <w:bCs/>
          <w:color w:val="212121"/>
          <w:sz w:val="22"/>
          <w:szCs w:val="22"/>
        </w:rPr>
        <w:t>does not require sharing personal information</w:t>
      </w:r>
      <w:r>
        <w:rPr>
          <w:rFonts w:ascii="Aptos" w:hAnsi="Aptos"/>
          <w:color w:val="212121"/>
          <w:sz w:val="22"/>
          <w:szCs w:val="22"/>
        </w:rPr>
        <w:t>. It is provided by the university to support your academic success. </w:t>
      </w:r>
    </w:p>
    <w:p w14:paraId="07B7143A" w14:textId="77777777" w:rsidR="000A48F1" w:rsidRDefault="000A48F1" w:rsidP="000A48F1">
      <w:pPr>
        <w:rPr>
          <w:rFonts w:ascii="Aptos" w:hAnsi="Aptos"/>
          <w:color w:val="212121"/>
        </w:rPr>
      </w:pPr>
      <w:r>
        <w:rPr>
          <w:rFonts w:ascii="Aptos" w:hAnsi="Aptos"/>
          <w:b/>
          <w:bCs/>
          <w:color w:val="212121"/>
          <w:sz w:val="22"/>
          <w:szCs w:val="22"/>
        </w:rPr>
        <w:t>Getting Started:</w:t>
      </w:r>
      <w:r>
        <w:rPr>
          <w:rFonts w:ascii="Aptos" w:hAnsi="Aptos"/>
          <w:color w:val="212121"/>
          <w:sz w:val="22"/>
          <w:szCs w:val="22"/>
        </w:rPr>
        <w:t> </w:t>
      </w:r>
    </w:p>
    <w:p w14:paraId="158FA1CE" w14:textId="77777777" w:rsidR="000A48F1" w:rsidRDefault="000A48F1" w:rsidP="000A48F1">
      <w:pPr>
        <w:numPr>
          <w:ilvl w:val="0"/>
          <w:numId w:val="43"/>
        </w:num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Download</w:t>
      </w:r>
      <w:r>
        <w:rPr>
          <w:rStyle w:val="apple-converted-space"/>
          <w:rFonts w:ascii="Aptos" w:eastAsia="Malgun Gothic" w:hAnsi="Aptos"/>
          <w:color w:val="212121"/>
          <w:sz w:val="22"/>
          <w:szCs w:val="22"/>
        </w:rPr>
        <w:t> </w:t>
      </w:r>
      <w:hyperlink r:id="rId8" w:tgtFrame="_blank" w:tooltip="https://nam02.safelinks.protection.outlook.com/?url=http%3A%2F%2Fcircleinapp.app.link%2F&amp;data=05%7C02%7CTAYLO784%40mailbox.sc.edu%7Cfbba3f70ed32404dc4b508ddd9accdaa%7C4b2a4b19d135420e8bb2b1cd238998cc%7C0%7C0%7C638906058386607999%7CUnknown%7CTWFpbGZsb3d8eyJFbXB0eU1hcGkiOnRydWUsIlYiOiIwLjAuMDAwMCIsIlAiOiJXaW4zMiIsIkFOIjoiTWFpbCIsIldUIjoyfQ%3D%3D%7C0%7C%7C%7C&amp;sdata=vuRMqfDsjuHQqs7eyk4dKvVXmZT0ti673pRYQVepQdg%3D&amp;reserved=0" w:history="1">
        <w:r>
          <w:rPr>
            <w:rStyle w:val="Hyperlink"/>
            <w:rFonts w:ascii="Aptos" w:hAnsi="Aptos"/>
            <w:color w:val="0078D7"/>
            <w:sz w:val="22"/>
            <w:szCs w:val="22"/>
          </w:rPr>
          <w:t>the CircleIn App</w:t>
        </w:r>
      </w:hyperlink>
      <w:r>
        <w:rPr>
          <w:rFonts w:ascii="Aptos" w:hAnsi="Aptos"/>
          <w:color w:val="212121"/>
          <w:sz w:val="22"/>
          <w:szCs w:val="22"/>
        </w:rPr>
        <w:t> or visit the</w:t>
      </w:r>
      <w:r>
        <w:rPr>
          <w:rStyle w:val="apple-converted-space"/>
          <w:rFonts w:ascii="Aptos" w:eastAsia="Malgun Gothic" w:hAnsi="Aptos"/>
          <w:color w:val="212121"/>
          <w:sz w:val="22"/>
          <w:szCs w:val="22"/>
        </w:rPr>
        <w:t> </w:t>
      </w:r>
      <w:hyperlink r:id="rId9" w:tgtFrame="_blank" w:tooltip="https://nam02.safelinks.protection.outlook.com/?url=https%3A%2F%2Fapp.circleinapp.com%2Flogin%2F244&amp;data=05%7C02%7CTAYLO784%40mailbox.sc.edu%7Cfbba3f70ed32404dc4b508ddd9accdaa%7C4b2a4b19d135420e8bb2b1cd238998cc%7C0%7C0%7C638906058386632749%7CUnknown%7CTWFpbGZsb3d8eyJFbXB0eU1hcGkiOnRydWUsIlYiOiIwLjAuMDAwMCIsIlAiOiJXaW4zMiIsIkFOIjoiTWFpbCIsIldUIjoyfQ%3D%3D%7C0%7C%7C%7C&amp;sdata=e410rVs9G7Y%2FUjMAUYkryLOilSzr7aI3ouvcz8YxtYE%3D&amp;reserved=0" w:history="1">
        <w:r>
          <w:rPr>
            <w:rStyle w:val="Hyperlink"/>
            <w:rFonts w:ascii="Aptos" w:hAnsi="Aptos"/>
            <w:color w:val="0078D7"/>
            <w:sz w:val="22"/>
            <w:szCs w:val="22"/>
          </w:rPr>
          <w:t>Web Version</w:t>
        </w:r>
      </w:hyperlink>
      <w:r>
        <w:rPr>
          <w:rFonts w:ascii="Aptos" w:hAnsi="Aptos"/>
          <w:color w:val="212121"/>
          <w:sz w:val="22"/>
          <w:szCs w:val="22"/>
        </w:rPr>
        <w:t> (</w:t>
      </w:r>
      <w:hyperlink r:id="rId10" w:tgtFrame="_blank" w:tooltip="https://nam02.safelinks.protection.outlook.com/?url=https%3A%2F%2Fapp.circleinapp.com%2Flogin%2F244&amp;data=05%7C02%7CTAYLO784%40mailbox.sc.edu%7Cfbba3f70ed32404dc4b508ddd9accdaa%7C4b2a4b19d135420e8bb2b1cd238998cc%7C0%7C0%7C638906058386656647%7CUnknown%7CTWFpbGZsb3d8eyJFbXB0eU1hcGkiOnRydWUsIlYiOiIwLjAuMDAwMCIsIlAiOiJXaW4zMiIsIkFOIjoiTWFpbCIsIldUIjoyfQ%3D%3D%7C0%7C%7C%7C&amp;sdata=z1h27eN0lw0NeOaEJ4lklTbZBVqHfIuVRbSLeZfRd88%3D&amp;reserved=0" w:history="1">
        <w:r>
          <w:rPr>
            <w:rStyle w:val="Hyperlink"/>
            <w:rFonts w:ascii="Aptos" w:hAnsi="Aptos"/>
            <w:color w:val="0078D7"/>
            <w:sz w:val="22"/>
            <w:szCs w:val="22"/>
          </w:rPr>
          <w:t>https://app.circleinapp.com/login/244</w:t>
        </w:r>
      </w:hyperlink>
      <w:r>
        <w:rPr>
          <w:rFonts w:ascii="Aptos" w:hAnsi="Aptos"/>
          <w:color w:val="212121"/>
          <w:sz w:val="22"/>
          <w:szCs w:val="22"/>
        </w:rPr>
        <w:t>) </w:t>
      </w:r>
    </w:p>
    <w:p w14:paraId="423F202C" w14:textId="77777777" w:rsidR="000A48F1" w:rsidRDefault="000A48F1" w:rsidP="000A48F1">
      <w:pPr>
        <w:numPr>
          <w:ilvl w:val="0"/>
          <w:numId w:val="44"/>
        </w:num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Search for </w:t>
      </w:r>
      <w:r>
        <w:rPr>
          <w:rFonts w:ascii="Aptos" w:hAnsi="Aptos"/>
          <w:b/>
          <w:bCs/>
          <w:color w:val="212121"/>
          <w:sz w:val="22"/>
          <w:szCs w:val="22"/>
        </w:rPr>
        <w:t>University of South Carolina</w:t>
      </w:r>
      <w:r>
        <w:rPr>
          <w:rFonts w:ascii="Aptos" w:hAnsi="Aptos"/>
          <w:color w:val="212121"/>
          <w:sz w:val="22"/>
          <w:szCs w:val="22"/>
        </w:rPr>
        <w:t> </w:t>
      </w:r>
    </w:p>
    <w:p w14:paraId="0AC204A4" w14:textId="77777777" w:rsidR="000A48F1" w:rsidRDefault="000A48F1" w:rsidP="000A48F1">
      <w:pPr>
        <w:numPr>
          <w:ilvl w:val="0"/>
          <w:numId w:val="45"/>
        </w:num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Log in using your </w:t>
      </w:r>
      <w:r>
        <w:rPr>
          <w:rFonts w:ascii="Aptos" w:hAnsi="Aptos"/>
          <w:b/>
          <w:bCs/>
          <w:color w:val="212121"/>
          <w:sz w:val="22"/>
          <w:szCs w:val="22"/>
        </w:rPr>
        <w:t>school credentials</w:t>
      </w:r>
      <w:r>
        <w:rPr>
          <w:rFonts w:ascii="Aptos" w:hAnsi="Aptos"/>
          <w:color w:val="212121"/>
          <w:sz w:val="22"/>
          <w:szCs w:val="22"/>
        </w:rPr>
        <w:t> </w:t>
      </w:r>
    </w:p>
    <w:p w14:paraId="5038B416" w14:textId="77777777" w:rsidR="000A48F1" w:rsidRPr="000A48F1" w:rsidRDefault="000A48F1" w:rsidP="000A48F1">
      <w:pPr>
        <w:numPr>
          <w:ilvl w:val="0"/>
          <w:numId w:val="46"/>
        </w:num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Select </w:t>
      </w:r>
      <w:r>
        <w:rPr>
          <w:rFonts w:ascii="Aptos" w:hAnsi="Aptos"/>
          <w:b/>
          <w:bCs/>
          <w:color w:val="212121"/>
          <w:sz w:val="22"/>
          <w:szCs w:val="22"/>
        </w:rPr>
        <w:t>"Authorize"</w:t>
      </w:r>
      <w:r>
        <w:rPr>
          <w:rFonts w:ascii="Aptos" w:hAnsi="Aptos"/>
          <w:color w:val="212121"/>
          <w:sz w:val="22"/>
          <w:szCs w:val="22"/>
        </w:rPr>
        <w:t> and begin exploring! </w:t>
      </w:r>
    </w:p>
    <w:p w14:paraId="229D5B52" w14:textId="77777777" w:rsidR="000A48F1" w:rsidRDefault="000A48F1" w:rsidP="000A48F1">
      <w:pPr>
        <w:numPr>
          <w:ilvl w:val="0"/>
          <w:numId w:val="46"/>
        </w:numPr>
        <w:rPr>
          <w:rFonts w:ascii="Aptos" w:hAnsi="Aptos"/>
          <w:color w:val="212121"/>
        </w:rPr>
      </w:pPr>
    </w:p>
    <w:p w14:paraId="2A6185C9" w14:textId="77777777" w:rsidR="000A48F1" w:rsidRDefault="000A48F1" w:rsidP="000A48F1">
      <w:pPr>
        <w:rPr>
          <w:rFonts w:ascii="Aptos" w:hAnsi="Aptos"/>
          <w:color w:val="212121"/>
          <w:sz w:val="22"/>
          <w:szCs w:val="22"/>
        </w:rPr>
      </w:pPr>
      <w:r>
        <w:rPr>
          <w:rFonts w:ascii="Aptos" w:hAnsi="Aptos"/>
          <w:color w:val="212121"/>
          <w:sz w:val="22"/>
          <w:szCs w:val="22"/>
        </w:rPr>
        <w:t>You can also access CircleIn directly through </w:t>
      </w:r>
      <w:r>
        <w:rPr>
          <w:rFonts w:ascii="Aptos" w:hAnsi="Aptos"/>
          <w:b/>
          <w:bCs/>
          <w:color w:val="212121"/>
          <w:sz w:val="22"/>
          <w:szCs w:val="22"/>
        </w:rPr>
        <w:t>Blackboard</w:t>
      </w:r>
      <w:r>
        <w:rPr>
          <w:rFonts w:ascii="Aptos" w:hAnsi="Aptos"/>
          <w:color w:val="212121"/>
          <w:sz w:val="22"/>
          <w:szCs w:val="22"/>
        </w:rPr>
        <w:t>. </w:t>
      </w:r>
    </w:p>
    <w:p w14:paraId="514187C4" w14:textId="77777777" w:rsidR="000A48F1" w:rsidRDefault="000A48F1" w:rsidP="000A48F1">
      <w:pPr>
        <w:rPr>
          <w:rFonts w:ascii="Aptos" w:hAnsi="Aptos"/>
          <w:color w:val="212121"/>
        </w:rPr>
      </w:pPr>
    </w:p>
    <w:p w14:paraId="7A564908" w14:textId="77777777" w:rsidR="000A48F1" w:rsidRDefault="000A48F1" w:rsidP="000A48F1">
      <w:pPr>
        <w:rPr>
          <w:rFonts w:ascii="Aptos" w:hAnsi="Aptos"/>
          <w:color w:val="212121"/>
          <w:sz w:val="22"/>
          <w:szCs w:val="22"/>
        </w:rPr>
      </w:pPr>
      <w:r>
        <w:rPr>
          <w:rFonts w:ascii="Aptos" w:hAnsi="Aptos"/>
          <w:color w:val="212121"/>
          <w:sz w:val="22"/>
          <w:szCs w:val="22"/>
        </w:rPr>
        <w:t>For more information, visit the USC</w:t>
      </w:r>
      <w:r>
        <w:rPr>
          <w:rStyle w:val="apple-converted-space"/>
          <w:rFonts w:ascii="Aptos" w:eastAsia="Malgun Gothic" w:hAnsi="Aptos"/>
          <w:color w:val="212121"/>
          <w:sz w:val="22"/>
          <w:szCs w:val="22"/>
        </w:rPr>
        <w:t> </w:t>
      </w:r>
      <w:hyperlink r:id="rId11" w:tgtFrame="_blank" w:tooltip="https://www.sc.edu/about/offices_and_divisions/graduation_retention_network/classroom_support/circlein/circlein-for-students.php" w:history="1">
        <w:r>
          <w:rPr>
            <w:rStyle w:val="Hyperlink"/>
            <w:rFonts w:ascii="Aptos" w:hAnsi="Aptos"/>
            <w:color w:val="0078D7"/>
            <w:sz w:val="22"/>
            <w:szCs w:val="22"/>
          </w:rPr>
          <w:t>CircleIn for Students</w:t>
        </w:r>
      </w:hyperlink>
      <w:r>
        <w:rPr>
          <w:rStyle w:val="apple-converted-space"/>
          <w:rFonts w:ascii="Aptos" w:eastAsia="Malgun Gothic" w:hAnsi="Aptos"/>
          <w:color w:val="212121"/>
          <w:sz w:val="22"/>
          <w:szCs w:val="22"/>
        </w:rPr>
        <w:t> </w:t>
      </w:r>
      <w:r>
        <w:rPr>
          <w:rFonts w:ascii="Aptos" w:hAnsi="Aptos"/>
          <w:color w:val="212121"/>
          <w:sz w:val="22"/>
          <w:szCs w:val="22"/>
        </w:rPr>
        <w:t>webpage. </w:t>
      </w:r>
    </w:p>
    <w:p w14:paraId="02CAEAAE" w14:textId="77777777" w:rsidR="000A48F1" w:rsidRDefault="000A48F1" w:rsidP="000A48F1">
      <w:pPr>
        <w:rPr>
          <w:rFonts w:ascii="Aptos" w:hAnsi="Aptos"/>
          <w:color w:val="212121"/>
        </w:rPr>
      </w:pPr>
    </w:p>
    <w:p w14:paraId="5B3CB004" w14:textId="77777777" w:rsidR="000A48F1" w:rsidRDefault="000A48F1" w:rsidP="000A48F1">
      <w:p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For technical support, contact: </w:t>
      </w:r>
      <w:hyperlink r:id="rId12" w:tgtFrame="_blank" w:tooltip="mailto:Support@CircleInApp.com" w:history="1">
        <w:r>
          <w:rPr>
            <w:rStyle w:val="Hyperlink"/>
            <w:rFonts w:ascii="Aptos" w:hAnsi="Aptos"/>
            <w:color w:val="0078D7"/>
            <w:sz w:val="22"/>
            <w:szCs w:val="22"/>
          </w:rPr>
          <w:t>Support@CircleInApp.com</w:t>
        </w:r>
      </w:hyperlink>
      <w:r>
        <w:rPr>
          <w:rFonts w:ascii="Aptos" w:hAnsi="Aptos"/>
          <w:color w:val="212121"/>
          <w:sz w:val="22"/>
          <w:szCs w:val="22"/>
        </w:rPr>
        <w:t> </w:t>
      </w:r>
    </w:p>
    <w:p w14:paraId="423969E3" w14:textId="77777777" w:rsidR="000A48F1" w:rsidRDefault="000A48F1" w:rsidP="000A48F1">
      <w:pPr>
        <w:rPr>
          <w:rFonts w:ascii="Aptos" w:hAnsi="Aptos"/>
          <w:color w:val="212121"/>
        </w:rPr>
      </w:pPr>
      <w:r>
        <w:rPr>
          <w:rFonts w:ascii="Aptos" w:hAnsi="Aptos"/>
          <w:color w:val="212121"/>
          <w:sz w:val="22"/>
          <w:szCs w:val="22"/>
        </w:rPr>
        <w:t> </w:t>
      </w:r>
    </w:p>
    <w:p w14:paraId="25197F93" w14:textId="77777777" w:rsidR="002B4981" w:rsidRPr="002959CB" w:rsidRDefault="002B4981" w:rsidP="2FEE9475">
      <w:pPr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37E5B6AB" w14:textId="3D4C4BFA" w:rsidR="00C411E7" w:rsidRPr="00567FD6" w:rsidRDefault="00C411E7" w:rsidP="71A5D320">
      <w:pPr>
        <w:rPr>
          <w:rFonts w:asciiTheme="minorHAnsi" w:eastAsiaTheme="minorEastAsia" w:hAnsiTheme="minorHAnsi" w:cstheme="minorBidi"/>
        </w:rPr>
      </w:pPr>
    </w:p>
    <w:sectPr w:rsidR="00C411E7" w:rsidRPr="00567FD6" w:rsidSect="000E0BF0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232C" w14:textId="77777777" w:rsidR="00E818EA" w:rsidRDefault="00E818EA" w:rsidP="000E0BF0">
      <w:r>
        <w:separator/>
      </w:r>
    </w:p>
  </w:endnote>
  <w:endnote w:type="continuationSeparator" w:id="0">
    <w:p w14:paraId="3DE191BB" w14:textId="77777777" w:rsidR="00E818EA" w:rsidRDefault="00E818EA" w:rsidP="000E0BF0">
      <w:r>
        <w:continuationSeparator/>
      </w:r>
    </w:p>
  </w:endnote>
  <w:endnote w:type="continuationNotice" w:id="1">
    <w:p w14:paraId="5473F110" w14:textId="77777777" w:rsidR="00E818EA" w:rsidRDefault="00E81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F06B" w14:textId="77777777" w:rsidR="00E818EA" w:rsidRDefault="00E818EA" w:rsidP="000E0BF0">
      <w:r>
        <w:separator/>
      </w:r>
    </w:p>
  </w:footnote>
  <w:footnote w:type="continuationSeparator" w:id="0">
    <w:p w14:paraId="736A7B95" w14:textId="77777777" w:rsidR="00E818EA" w:rsidRDefault="00E818EA" w:rsidP="000E0BF0">
      <w:r>
        <w:continuationSeparator/>
      </w:r>
    </w:p>
  </w:footnote>
  <w:footnote w:type="continuationNotice" w:id="1">
    <w:p w14:paraId="3235EF11" w14:textId="77777777" w:rsidR="00E818EA" w:rsidRDefault="00E81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16382"/>
      <w:docPartObj>
        <w:docPartGallery w:val="Page Numbers (Top of Page)"/>
        <w:docPartUnique/>
      </w:docPartObj>
    </w:sdtPr>
    <w:sdtEndPr>
      <w:rPr>
        <w:rFonts w:ascii="Calibri" w:hAnsi="Calibri" w:cs="Calibri"/>
        <w:noProof/>
      </w:rPr>
    </w:sdtEndPr>
    <w:sdtContent>
      <w:p w14:paraId="3AD2DE67" w14:textId="7941131B" w:rsidR="0090336B" w:rsidRPr="00D97C2A" w:rsidRDefault="0090336B">
        <w:pPr>
          <w:pStyle w:val="Header"/>
          <w:jc w:val="right"/>
          <w:rPr>
            <w:rFonts w:ascii="Calibri" w:hAnsi="Calibri" w:cs="Calibri"/>
          </w:rPr>
        </w:pPr>
        <w:r w:rsidRPr="00D97C2A">
          <w:rPr>
            <w:rFonts w:ascii="Calibri" w:hAnsi="Calibri" w:cs="Calibri"/>
          </w:rPr>
          <w:fldChar w:fldCharType="begin"/>
        </w:r>
        <w:r w:rsidRPr="00D97C2A">
          <w:rPr>
            <w:rFonts w:ascii="Calibri" w:hAnsi="Calibri" w:cs="Calibri"/>
          </w:rPr>
          <w:instrText xml:space="preserve"> PAGE   \* MERGEFORMAT </w:instrText>
        </w:r>
        <w:r w:rsidRPr="00D97C2A">
          <w:rPr>
            <w:rFonts w:ascii="Calibri" w:hAnsi="Calibri" w:cs="Calibri"/>
          </w:rPr>
          <w:fldChar w:fldCharType="separate"/>
        </w:r>
        <w:r w:rsidRPr="00D97C2A">
          <w:rPr>
            <w:rFonts w:ascii="Calibri" w:hAnsi="Calibri" w:cs="Calibri"/>
            <w:noProof/>
          </w:rPr>
          <w:t>2</w:t>
        </w:r>
        <w:r w:rsidRPr="00D97C2A">
          <w:rPr>
            <w:rFonts w:ascii="Calibri" w:hAnsi="Calibri" w:cs="Calibri"/>
            <w:noProof/>
          </w:rPr>
          <w:fldChar w:fldCharType="end"/>
        </w:r>
      </w:p>
    </w:sdtContent>
  </w:sdt>
  <w:p w14:paraId="6B4240C8" w14:textId="77777777" w:rsidR="0090336B" w:rsidRDefault="00903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EF0"/>
    <w:multiLevelType w:val="hybridMultilevel"/>
    <w:tmpl w:val="8D045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2B03"/>
    <w:multiLevelType w:val="hybridMultilevel"/>
    <w:tmpl w:val="1C96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06E"/>
    <w:multiLevelType w:val="hybridMultilevel"/>
    <w:tmpl w:val="F33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0F3"/>
    <w:multiLevelType w:val="multilevel"/>
    <w:tmpl w:val="71AA1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62867"/>
    <w:multiLevelType w:val="multilevel"/>
    <w:tmpl w:val="BE764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33F95"/>
    <w:multiLevelType w:val="multilevel"/>
    <w:tmpl w:val="0804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647D7"/>
    <w:multiLevelType w:val="multilevel"/>
    <w:tmpl w:val="9E5E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F0439"/>
    <w:multiLevelType w:val="multilevel"/>
    <w:tmpl w:val="5CB6495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9F5A9"/>
    <w:multiLevelType w:val="hybridMultilevel"/>
    <w:tmpl w:val="FFFFFFFF"/>
    <w:lvl w:ilvl="0" w:tplc="49781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E1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C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0A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D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8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CB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27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EB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5A1"/>
    <w:multiLevelType w:val="multilevel"/>
    <w:tmpl w:val="AAA4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B0656C"/>
    <w:multiLevelType w:val="multilevel"/>
    <w:tmpl w:val="BE764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D6149D"/>
    <w:multiLevelType w:val="hybridMultilevel"/>
    <w:tmpl w:val="F71C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1430"/>
    <w:multiLevelType w:val="hybridMultilevel"/>
    <w:tmpl w:val="FFFFFFFF"/>
    <w:lvl w:ilvl="0" w:tplc="77627810">
      <w:start w:val="1"/>
      <w:numFmt w:val="decimal"/>
      <w:lvlText w:val="%1."/>
      <w:lvlJc w:val="left"/>
      <w:pPr>
        <w:ind w:left="720" w:hanging="360"/>
      </w:pPr>
    </w:lvl>
    <w:lvl w:ilvl="1" w:tplc="7D7EA776">
      <w:start w:val="1"/>
      <w:numFmt w:val="lowerLetter"/>
      <w:lvlText w:val="%2."/>
      <w:lvlJc w:val="left"/>
      <w:pPr>
        <w:ind w:left="1440" w:hanging="360"/>
      </w:pPr>
    </w:lvl>
    <w:lvl w:ilvl="2" w:tplc="E21E3E28">
      <w:start w:val="1"/>
      <w:numFmt w:val="lowerRoman"/>
      <w:lvlText w:val="%3."/>
      <w:lvlJc w:val="right"/>
      <w:pPr>
        <w:ind w:left="2160" w:hanging="180"/>
      </w:pPr>
    </w:lvl>
    <w:lvl w:ilvl="3" w:tplc="F5D0F7EC">
      <w:start w:val="1"/>
      <w:numFmt w:val="decimal"/>
      <w:lvlText w:val="%4."/>
      <w:lvlJc w:val="left"/>
      <w:pPr>
        <w:ind w:left="2880" w:hanging="360"/>
      </w:pPr>
    </w:lvl>
    <w:lvl w:ilvl="4" w:tplc="DC0AE86A">
      <w:start w:val="1"/>
      <w:numFmt w:val="lowerLetter"/>
      <w:lvlText w:val="%5."/>
      <w:lvlJc w:val="left"/>
      <w:pPr>
        <w:ind w:left="3600" w:hanging="360"/>
      </w:pPr>
    </w:lvl>
    <w:lvl w:ilvl="5" w:tplc="F11EA466">
      <w:start w:val="1"/>
      <w:numFmt w:val="lowerRoman"/>
      <w:lvlText w:val="%6."/>
      <w:lvlJc w:val="right"/>
      <w:pPr>
        <w:ind w:left="4320" w:hanging="180"/>
      </w:pPr>
    </w:lvl>
    <w:lvl w:ilvl="6" w:tplc="6C78A2DA">
      <w:start w:val="1"/>
      <w:numFmt w:val="decimal"/>
      <w:lvlText w:val="%7."/>
      <w:lvlJc w:val="left"/>
      <w:pPr>
        <w:ind w:left="5040" w:hanging="360"/>
      </w:pPr>
    </w:lvl>
    <w:lvl w:ilvl="7" w:tplc="21FC309E">
      <w:start w:val="1"/>
      <w:numFmt w:val="lowerLetter"/>
      <w:lvlText w:val="%8."/>
      <w:lvlJc w:val="left"/>
      <w:pPr>
        <w:ind w:left="5760" w:hanging="360"/>
      </w:pPr>
    </w:lvl>
    <w:lvl w:ilvl="8" w:tplc="A6126F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11B6D"/>
    <w:multiLevelType w:val="hybridMultilevel"/>
    <w:tmpl w:val="EE04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568DB"/>
    <w:multiLevelType w:val="multilevel"/>
    <w:tmpl w:val="49DE1DB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FDD"/>
    <w:multiLevelType w:val="multilevel"/>
    <w:tmpl w:val="3332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0A4C6B"/>
    <w:multiLevelType w:val="multilevel"/>
    <w:tmpl w:val="D55C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641C4A"/>
    <w:multiLevelType w:val="hybridMultilevel"/>
    <w:tmpl w:val="12F8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2D8F"/>
    <w:multiLevelType w:val="multilevel"/>
    <w:tmpl w:val="0EC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6298"/>
    <w:multiLevelType w:val="multilevel"/>
    <w:tmpl w:val="E9808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ECC05"/>
    <w:multiLevelType w:val="hybridMultilevel"/>
    <w:tmpl w:val="FFFFFFFF"/>
    <w:lvl w:ilvl="0" w:tplc="D790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6B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C7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8D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0A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4C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EC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E0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03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05E1E"/>
    <w:multiLevelType w:val="hybridMultilevel"/>
    <w:tmpl w:val="659C6A2C"/>
    <w:lvl w:ilvl="0" w:tplc="42147184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02B9"/>
    <w:multiLevelType w:val="hybridMultilevel"/>
    <w:tmpl w:val="826CCEEE"/>
    <w:lvl w:ilvl="0" w:tplc="A4283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C0EB3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FAB0C4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A4AC8B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15E371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7940D0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7169EC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56F6B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09C73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8E5800"/>
    <w:multiLevelType w:val="multilevel"/>
    <w:tmpl w:val="A66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870DD"/>
    <w:multiLevelType w:val="multilevel"/>
    <w:tmpl w:val="2B943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CB7F13"/>
    <w:multiLevelType w:val="multilevel"/>
    <w:tmpl w:val="2B943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263F0B"/>
    <w:multiLevelType w:val="multilevel"/>
    <w:tmpl w:val="8F0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9F1BDF"/>
    <w:multiLevelType w:val="multilevel"/>
    <w:tmpl w:val="CB761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311C7"/>
    <w:multiLevelType w:val="hybridMultilevel"/>
    <w:tmpl w:val="7A404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7729F"/>
    <w:multiLevelType w:val="multilevel"/>
    <w:tmpl w:val="D00E2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67ACF"/>
    <w:multiLevelType w:val="hybridMultilevel"/>
    <w:tmpl w:val="52EA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C5F73"/>
    <w:multiLevelType w:val="hybridMultilevel"/>
    <w:tmpl w:val="9FBC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16EA7"/>
    <w:multiLevelType w:val="multilevel"/>
    <w:tmpl w:val="0DD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23D5A"/>
    <w:multiLevelType w:val="hybridMultilevel"/>
    <w:tmpl w:val="FFFFFFFF"/>
    <w:lvl w:ilvl="0" w:tplc="36E08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9A0D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26A6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DEBE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895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C085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4268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4EF1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D8E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E6B6E"/>
    <w:multiLevelType w:val="multilevel"/>
    <w:tmpl w:val="46D24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A074F2"/>
    <w:multiLevelType w:val="hybridMultilevel"/>
    <w:tmpl w:val="5652FA50"/>
    <w:lvl w:ilvl="0" w:tplc="7D7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6D4B"/>
    <w:multiLevelType w:val="hybridMultilevel"/>
    <w:tmpl w:val="3598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D3DD2"/>
    <w:multiLevelType w:val="hybridMultilevel"/>
    <w:tmpl w:val="C9F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348A9"/>
    <w:multiLevelType w:val="hybridMultilevel"/>
    <w:tmpl w:val="4D0A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403AD"/>
    <w:multiLevelType w:val="hybridMultilevel"/>
    <w:tmpl w:val="7528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A6A74"/>
    <w:multiLevelType w:val="multilevel"/>
    <w:tmpl w:val="7218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1A143A"/>
    <w:multiLevelType w:val="multilevel"/>
    <w:tmpl w:val="4098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B2EC23"/>
    <w:multiLevelType w:val="hybridMultilevel"/>
    <w:tmpl w:val="FFFFFFFF"/>
    <w:lvl w:ilvl="0" w:tplc="B058A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CA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47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E7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09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85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C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C6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21E65"/>
    <w:multiLevelType w:val="hybridMultilevel"/>
    <w:tmpl w:val="601C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A4F24"/>
    <w:multiLevelType w:val="hybridMultilevel"/>
    <w:tmpl w:val="BFF0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D08AC"/>
    <w:multiLevelType w:val="hybridMultilevel"/>
    <w:tmpl w:val="AE7E9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6240118">
    <w:abstractNumId w:val="14"/>
  </w:num>
  <w:num w:numId="2" w16cid:durableId="1535078700">
    <w:abstractNumId w:val="33"/>
  </w:num>
  <w:num w:numId="3" w16cid:durableId="53624367">
    <w:abstractNumId w:val="42"/>
  </w:num>
  <w:num w:numId="4" w16cid:durableId="732703553">
    <w:abstractNumId w:val="8"/>
  </w:num>
  <w:num w:numId="5" w16cid:durableId="2145463264">
    <w:abstractNumId w:val="20"/>
  </w:num>
  <w:num w:numId="6" w16cid:durableId="350381112">
    <w:abstractNumId w:val="12"/>
  </w:num>
  <w:num w:numId="7" w16cid:durableId="818690794">
    <w:abstractNumId w:val="43"/>
  </w:num>
  <w:num w:numId="8" w16cid:durableId="980501823">
    <w:abstractNumId w:val="44"/>
  </w:num>
  <w:num w:numId="9" w16cid:durableId="363749605">
    <w:abstractNumId w:val="31"/>
  </w:num>
  <w:num w:numId="10" w16cid:durableId="1953393628">
    <w:abstractNumId w:val="1"/>
  </w:num>
  <w:num w:numId="11" w16cid:durableId="442726634">
    <w:abstractNumId w:val="39"/>
  </w:num>
  <w:num w:numId="12" w16cid:durableId="1784225339">
    <w:abstractNumId w:val="2"/>
  </w:num>
  <w:num w:numId="13" w16cid:durableId="1313097213">
    <w:abstractNumId w:val="38"/>
  </w:num>
  <w:num w:numId="14" w16cid:durableId="544563295">
    <w:abstractNumId w:val="35"/>
  </w:num>
  <w:num w:numId="15" w16cid:durableId="1879507672">
    <w:abstractNumId w:val="32"/>
  </w:num>
  <w:num w:numId="16" w16cid:durableId="1005205336">
    <w:abstractNumId w:val="30"/>
  </w:num>
  <w:num w:numId="17" w16cid:durableId="1445924043">
    <w:abstractNumId w:val="0"/>
  </w:num>
  <w:num w:numId="18" w16cid:durableId="851720243">
    <w:abstractNumId w:val="28"/>
  </w:num>
  <w:num w:numId="19" w16cid:durableId="1283195185">
    <w:abstractNumId w:val="11"/>
  </w:num>
  <w:num w:numId="20" w16cid:durableId="416171152">
    <w:abstractNumId w:val="7"/>
  </w:num>
  <w:num w:numId="21" w16cid:durableId="1674410639">
    <w:abstractNumId w:val="36"/>
  </w:num>
  <w:num w:numId="22" w16cid:durableId="652221011">
    <w:abstractNumId w:val="22"/>
  </w:num>
  <w:num w:numId="23" w16cid:durableId="249168980">
    <w:abstractNumId w:val="24"/>
  </w:num>
  <w:num w:numId="24" w16cid:durableId="1076126591">
    <w:abstractNumId w:val="25"/>
  </w:num>
  <w:num w:numId="25" w16cid:durableId="317148250">
    <w:abstractNumId w:val="23"/>
  </w:num>
  <w:num w:numId="26" w16cid:durableId="554704476">
    <w:abstractNumId w:val="37"/>
  </w:num>
  <w:num w:numId="27" w16cid:durableId="1008017192">
    <w:abstractNumId w:val="6"/>
  </w:num>
  <w:num w:numId="28" w16cid:durableId="2101830612">
    <w:abstractNumId w:val="3"/>
  </w:num>
  <w:num w:numId="29" w16cid:durableId="516774460">
    <w:abstractNumId w:val="19"/>
  </w:num>
  <w:num w:numId="30" w16cid:durableId="554125052">
    <w:abstractNumId w:val="29"/>
  </w:num>
  <w:num w:numId="31" w16cid:durableId="1858736501">
    <w:abstractNumId w:val="27"/>
  </w:num>
  <w:num w:numId="32" w16cid:durableId="987635587">
    <w:abstractNumId w:val="34"/>
  </w:num>
  <w:num w:numId="33" w16cid:durableId="1382436339">
    <w:abstractNumId w:val="21"/>
  </w:num>
  <w:num w:numId="34" w16cid:durableId="1783722674">
    <w:abstractNumId w:val="13"/>
  </w:num>
  <w:num w:numId="35" w16cid:durableId="612635683">
    <w:abstractNumId w:val="17"/>
  </w:num>
  <w:num w:numId="36" w16cid:durableId="908274279">
    <w:abstractNumId w:val="10"/>
  </w:num>
  <w:num w:numId="37" w16cid:durableId="1578056697">
    <w:abstractNumId w:val="4"/>
  </w:num>
  <w:num w:numId="38" w16cid:durableId="1544098866">
    <w:abstractNumId w:val="45"/>
  </w:num>
  <w:num w:numId="39" w16cid:durableId="1381897384">
    <w:abstractNumId w:val="9"/>
  </w:num>
  <w:num w:numId="40" w16cid:durableId="796607038">
    <w:abstractNumId w:val="5"/>
  </w:num>
  <w:num w:numId="41" w16cid:durableId="1849325333">
    <w:abstractNumId w:val="40"/>
  </w:num>
  <w:num w:numId="42" w16cid:durableId="541937768">
    <w:abstractNumId w:val="15"/>
  </w:num>
  <w:num w:numId="43" w16cid:durableId="1015696116">
    <w:abstractNumId w:val="26"/>
  </w:num>
  <w:num w:numId="44" w16cid:durableId="777137017">
    <w:abstractNumId w:val="16"/>
  </w:num>
  <w:num w:numId="45" w16cid:durableId="978802685">
    <w:abstractNumId w:val="41"/>
  </w:num>
  <w:num w:numId="46" w16cid:durableId="109421085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F2"/>
    <w:rsid w:val="00000FBF"/>
    <w:rsid w:val="00001B95"/>
    <w:rsid w:val="00003C47"/>
    <w:rsid w:val="000049E7"/>
    <w:rsid w:val="00007E9B"/>
    <w:rsid w:val="00010C3A"/>
    <w:rsid w:val="000121D6"/>
    <w:rsid w:val="000173D2"/>
    <w:rsid w:val="00023396"/>
    <w:rsid w:val="0002409D"/>
    <w:rsid w:val="00024C12"/>
    <w:rsid w:val="00032BB3"/>
    <w:rsid w:val="000338C5"/>
    <w:rsid w:val="00035787"/>
    <w:rsid w:val="000362A4"/>
    <w:rsid w:val="00040130"/>
    <w:rsid w:val="00040D7A"/>
    <w:rsid w:val="00043285"/>
    <w:rsid w:val="00043BBE"/>
    <w:rsid w:val="00044E77"/>
    <w:rsid w:val="00044E8D"/>
    <w:rsid w:val="00046DFA"/>
    <w:rsid w:val="00047502"/>
    <w:rsid w:val="00047A0E"/>
    <w:rsid w:val="000504AC"/>
    <w:rsid w:val="00052391"/>
    <w:rsid w:val="00052891"/>
    <w:rsid w:val="0005596F"/>
    <w:rsid w:val="0006070B"/>
    <w:rsid w:val="000608B1"/>
    <w:rsid w:val="00061C47"/>
    <w:rsid w:val="00063444"/>
    <w:rsid w:val="00063957"/>
    <w:rsid w:val="0006633F"/>
    <w:rsid w:val="000667FF"/>
    <w:rsid w:val="00066A5F"/>
    <w:rsid w:val="00066BC6"/>
    <w:rsid w:val="00070259"/>
    <w:rsid w:val="00071385"/>
    <w:rsid w:val="000749B8"/>
    <w:rsid w:val="00075E7D"/>
    <w:rsid w:val="00077B87"/>
    <w:rsid w:val="00077F53"/>
    <w:rsid w:val="00080591"/>
    <w:rsid w:val="00082666"/>
    <w:rsid w:val="00082D6E"/>
    <w:rsid w:val="000831EC"/>
    <w:rsid w:val="00085701"/>
    <w:rsid w:val="00085D0E"/>
    <w:rsid w:val="0008651D"/>
    <w:rsid w:val="000917FE"/>
    <w:rsid w:val="00091880"/>
    <w:rsid w:val="00095E2D"/>
    <w:rsid w:val="000977E6"/>
    <w:rsid w:val="000A10D7"/>
    <w:rsid w:val="000A188C"/>
    <w:rsid w:val="000A1DA1"/>
    <w:rsid w:val="000A448D"/>
    <w:rsid w:val="000A45C7"/>
    <w:rsid w:val="000A48F1"/>
    <w:rsid w:val="000A4F75"/>
    <w:rsid w:val="000A6414"/>
    <w:rsid w:val="000A7921"/>
    <w:rsid w:val="000B0055"/>
    <w:rsid w:val="000B0452"/>
    <w:rsid w:val="000B054D"/>
    <w:rsid w:val="000B081C"/>
    <w:rsid w:val="000B297E"/>
    <w:rsid w:val="000B3746"/>
    <w:rsid w:val="000B4A94"/>
    <w:rsid w:val="000B52AB"/>
    <w:rsid w:val="000B5F09"/>
    <w:rsid w:val="000B776A"/>
    <w:rsid w:val="000C278F"/>
    <w:rsid w:val="000C2EE9"/>
    <w:rsid w:val="000D01F5"/>
    <w:rsid w:val="000D0527"/>
    <w:rsid w:val="000D26B0"/>
    <w:rsid w:val="000D3490"/>
    <w:rsid w:val="000D3FC5"/>
    <w:rsid w:val="000D56AE"/>
    <w:rsid w:val="000D72B3"/>
    <w:rsid w:val="000E01F3"/>
    <w:rsid w:val="000E0BF0"/>
    <w:rsid w:val="000E266D"/>
    <w:rsid w:val="000E2A09"/>
    <w:rsid w:val="000E47B3"/>
    <w:rsid w:val="000E53AB"/>
    <w:rsid w:val="000F0E6B"/>
    <w:rsid w:val="000F2CE5"/>
    <w:rsid w:val="000F54F3"/>
    <w:rsid w:val="00101602"/>
    <w:rsid w:val="00102313"/>
    <w:rsid w:val="00105786"/>
    <w:rsid w:val="00105DF9"/>
    <w:rsid w:val="00105F22"/>
    <w:rsid w:val="00107470"/>
    <w:rsid w:val="001102CA"/>
    <w:rsid w:val="00110645"/>
    <w:rsid w:val="00111E84"/>
    <w:rsid w:val="00111FDA"/>
    <w:rsid w:val="00113779"/>
    <w:rsid w:val="0011467B"/>
    <w:rsid w:val="00116E59"/>
    <w:rsid w:val="001202D4"/>
    <w:rsid w:val="0012296D"/>
    <w:rsid w:val="0012313C"/>
    <w:rsid w:val="00124EA4"/>
    <w:rsid w:val="001250F0"/>
    <w:rsid w:val="00125A89"/>
    <w:rsid w:val="0012689B"/>
    <w:rsid w:val="0012771B"/>
    <w:rsid w:val="00127E85"/>
    <w:rsid w:val="00127EA7"/>
    <w:rsid w:val="00131373"/>
    <w:rsid w:val="001332A5"/>
    <w:rsid w:val="0013349E"/>
    <w:rsid w:val="00133D5E"/>
    <w:rsid w:val="00134C02"/>
    <w:rsid w:val="00135CA1"/>
    <w:rsid w:val="00135EB7"/>
    <w:rsid w:val="00143DB6"/>
    <w:rsid w:val="0014460F"/>
    <w:rsid w:val="001446B5"/>
    <w:rsid w:val="00146DEB"/>
    <w:rsid w:val="00147882"/>
    <w:rsid w:val="00152ABB"/>
    <w:rsid w:val="001557FB"/>
    <w:rsid w:val="00155A06"/>
    <w:rsid w:val="00155F27"/>
    <w:rsid w:val="00156512"/>
    <w:rsid w:val="001616AC"/>
    <w:rsid w:val="00161D32"/>
    <w:rsid w:val="00161FB9"/>
    <w:rsid w:val="00163B85"/>
    <w:rsid w:val="00164C46"/>
    <w:rsid w:val="0016540B"/>
    <w:rsid w:val="001657F5"/>
    <w:rsid w:val="0016635B"/>
    <w:rsid w:val="00170059"/>
    <w:rsid w:val="00173845"/>
    <w:rsid w:val="001738EC"/>
    <w:rsid w:val="00175327"/>
    <w:rsid w:val="001762B1"/>
    <w:rsid w:val="001765F9"/>
    <w:rsid w:val="001812D7"/>
    <w:rsid w:val="00181906"/>
    <w:rsid w:val="0018238B"/>
    <w:rsid w:val="0018521E"/>
    <w:rsid w:val="001857CF"/>
    <w:rsid w:val="00186C11"/>
    <w:rsid w:val="001912F9"/>
    <w:rsid w:val="00192752"/>
    <w:rsid w:val="00194194"/>
    <w:rsid w:val="00194439"/>
    <w:rsid w:val="0019472B"/>
    <w:rsid w:val="0019498E"/>
    <w:rsid w:val="001968B2"/>
    <w:rsid w:val="001A17F2"/>
    <w:rsid w:val="001A193F"/>
    <w:rsid w:val="001A1EE0"/>
    <w:rsid w:val="001A24B8"/>
    <w:rsid w:val="001A2603"/>
    <w:rsid w:val="001A2772"/>
    <w:rsid w:val="001A44E9"/>
    <w:rsid w:val="001A459A"/>
    <w:rsid w:val="001A56BE"/>
    <w:rsid w:val="001A7791"/>
    <w:rsid w:val="001A7A79"/>
    <w:rsid w:val="001B07C9"/>
    <w:rsid w:val="001B15E4"/>
    <w:rsid w:val="001B1D73"/>
    <w:rsid w:val="001B296C"/>
    <w:rsid w:val="001B2A73"/>
    <w:rsid w:val="001B3B89"/>
    <w:rsid w:val="001B3C59"/>
    <w:rsid w:val="001B3EA3"/>
    <w:rsid w:val="001B4247"/>
    <w:rsid w:val="001C046B"/>
    <w:rsid w:val="001C23C3"/>
    <w:rsid w:val="001C3171"/>
    <w:rsid w:val="001D0159"/>
    <w:rsid w:val="001D14B8"/>
    <w:rsid w:val="001D2391"/>
    <w:rsid w:val="001D267A"/>
    <w:rsid w:val="001D2F7C"/>
    <w:rsid w:val="001E07B8"/>
    <w:rsid w:val="001E1E26"/>
    <w:rsid w:val="001E43B6"/>
    <w:rsid w:val="001E4BAC"/>
    <w:rsid w:val="001E5362"/>
    <w:rsid w:val="001E5E76"/>
    <w:rsid w:val="001E7788"/>
    <w:rsid w:val="001F31DA"/>
    <w:rsid w:val="001F3DA2"/>
    <w:rsid w:val="001F4498"/>
    <w:rsid w:val="001F53B7"/>
    <w:rsid w:val="0020024A"/>
    <w:rsid w:val="00200FDF"/>
    <w:rsid w:val="00202203"/>
    <w:rsid w:val="0020238B"/>
    <w:rsid w:val="0020261B"/>
    <w:rsid w:val="00202708"/>
    <w:rsid w:val="0020352F"/>
    <w:rsid w:val="00204664"/>
    <w:rsid w:val="00205B95"/>
    <w:rsid w:val="00207118"/>
    <w:rsid w:val="0020775B"/>
    <w:rsid w:val="002101E6"/>
    <w:rsid w:val="002111CA"/>
    <w:rsid w:val="0021268F"/>
    <w:rsid w:val="00214AF9"/>
    <w:rsid w:val="00215A62"/>
    <w:rsid w:val="00216908"/>
    <w:rsid w:val="00216ABA"/>
    <w:rsid w:val="00217C44"/>
    <w:rsid w:val="00221408"/>
    <w:rsid w:val="00222752"/>
    <w:rsid w:val="00222798"/>
    <w:rsid w:val="00224037"/>
    <w:rsid w:val="002313B8"/>
    <w:rsid w:val="00231559"/>
    <w:rsid w:val="00235C4F"/>
    <w:rsid w:val="00236FE5"/>
    <w:rsid w:val="002405C3"/>
    <w:rsid w:val="002406D3"/>
    <w:rsid w:val="002440FF"/>
    <w:rsid w:val="0024458C"/>
    <w:rsid w:val="0024486B"/>
    <w:rsid w:val="00245412"/>
    <w:rsid w:val="00245493"/>
    <w:rsid w:val="0024575D"/>
    <w:rsid w:val="00245853"/>
    <w:rsid w:val="00250D1B"/>
    <w:rsid w:val="002535CE"/>
    <w:rsid w:val="002548EB"/>
    <w:rsid w:val="00257A1F"/>
    <w:rsid w:val="00257E1E"/>
    <w:rsid w:val="00257F34"/>
    <w:rsid w:val="0026186A"/>
    <w:rsid w:val="00263359"/>
    <w:rsid w:val="00263987"/>
    <w:rsid w:val="002664EB"/>
    <w:rsid w:val="00270AA9"/>
    <w:rsid w:val="002726FA"/>
    <w:rsid w:val="00272D12"/>
    <w:rsid w:val="002730D5"/>
    <w:rsid w:val="00274F39"/>
    <w:rsid w:val="0027532F"/>
    <w:rsid w:val="002763AC"/>
    <w:rsid w:val="00276CB8"/>
    <w:rsid w:val="00277EFE"/>
    <w:rsid w:val="00280CEE"/>
    <w:rsid w:val="002810B4"/>
    <w:rsid w:val="00281A55"/>
    <w:rsid w:val="002824A6"/>
    <w:rsid w:val="00284BE2"/>
    <w:rsid w:val="002929D2"/>
    <w:rsid w:val="00295054"/>
    <w:rsid w:val="002954F3"/>
    <w:rsid w:val="002959CB"/>
    <w:rsid w:val="002978E8"/>
    <w:rsid w:val="00297E10"/>
    <w:rsid w:val="002A08D8"/>
    <w:rsid w:val="002A320C"/>
    <w:rsid w:val="002A4674"/>
    <w:rsid w:val="002A562E"/>
    <w:rsid w:val="002A7C3B"/>
    <w:rsid w:val="002B0C34"/>
    <w:rsid w:val="002B3840"/>
    <w:rsid w:val="002B39E6"/>
    <w:rsid w:val="002B4981"/>
    <w:rsid w:val="002B5099"/>
    <w:rsid w:val="002BC676"/>
    <w:rsid w:val="002C0942"/>
    <w:rsid w:val="002C0A16"/>
    <w:rsid w:val="002C3BDB"/>
    <w:rsid w:val="002C5A16"/>
    <w:rsid w:val="002C6FC4"/>
    <w:rsid w:val="002C7E2F"/>
    <w:rsid w:val="002C7F95"/>
    <w:rsid w:val="002D0D2D"/>
    <w:rsid w:val="002D207D"/>
    <w:rsid w:val="002D2B24"/>
    <w:rsid w:val="002D4841"/>
    <w:rsid w:val="002D6505"/>
    <w:rsid w:val="002D75D3"/>
    <w:rsid w:val="002D7D97"/>
    <w:rsid w:val="002E08CC"/>
    <w:rsid w:val="002E0D26"/>
    <w:rsid w:val="002E6DB0"/>
    <w:rsid w:val="002F191E"/>
    <w:rsid w:val="002F302A"/>
    <w:rsid w:val="002F30B4"/>
    <w:rsid w:val="002F5621"/>
    <w:rsid w:val="002F5DEA"/>
    <w:rsid w:val="002F6F29"/>
    <w:rsid w:val="00300979"/>
    <w:rsid w:val="00300EBE"/>
    <w:rsid w:val="003013DB"/>
    <w:rsid w:val="00301A3B"/>
    <w:rsid w:val="00301CDF"/>
    <w:rsid w:val="00302CA1"/>
    <w:rsid w:val="00302D42"/>
    <w:rsid w:val="0030314D"/>
    <w:rsid w:val="00305E1D"/>
    <w:rsid w:val="00306528"/>
    <w:rsid w:val="00311168"/>
    <w:rsid w:val="003134CB"/>
    <w:rsid w:val="00313F04"/>
    <w:rsid w:val="00314DC5"/>
    <w:rsid w:val="00316BBA"/>
    <w:rsid w:val="00316C18"/>
    <w:rsid w:val="00317929"/>
    <w:rsid w:val="0031795C"/>
    <w:rsid w:val="00325FEC"/>
    <w:rsid w:val="00326698"/>
    <w:rsid w:val="00326A96"/>
    <w:rsid w:val="00327E58"/>
    <w:rsid w:val="003313FF"/>
    <w:rsid w:val="003318B4"/>
    <w:rsid w:val="00331B45"/>
    <w:rsid w:val="003340B2"/>
    <w:rsid w:val="00336C27"/>
    <w:rsid w:val="003414EF"/>
    <w:rsid w:val="00342382"/>
    <w:rsid w:val="00342C7D"/>
    <w:rsid w:val="00342C94"/>
    <w:rsid w:val="00343418"/>
    <w:rsid w:val="003448DE"/>
    <w:rsid w:val="00346F44"/>
    <w:rsid w:val="003474F1"/>
    <w:rsid w:val="00352423"/>
    <w:rsid w:val="0036434A"/>
    <w:rsid w:val="00364FC0"/>
    <w:rsid w:val="00365117"/>
    <w:rsid w:val="00365257"/>
    <w:rsid w:val="0036580A"/>
    <w:rsid w:val="003671EA"/>
    <w:rsid w:val="00367DC7"/>
    <w:rsid w:val="00370BDC"/>
    <w:rsid w:val="00371CC7"/>
    <w:rsid w:val="00372126"/>
    <w:rsid w:val="00372321"/>
    <w:rsid w:val="0037321C"/>
    <w:rsid w:val="0037671C"/>
    <w:rsid w:val="00376CDF"/>
    <w:rsid w:val="00377236"/>
    <w:rsid w:val="00381BEE"/>
    <w:rsid w:val="00384F75"/>
    <w:rsid w:val="00385714"/>
    <w:rsid w:val="00385FFC"/>
    <w:rsid w:val="003871CC"/>
    <w:rsid w:val="003906DB"/>
    <w:rsid w:val="00391500"/>
    <w:rsid w:val="0039406B"/>
    <w:rsid w:val="003947A6"/>
    <w:rsid w:val="003A1CE9"/>
    <w:rsid w:val="003A22B0"/>
    <w:rsid w:val="003A37BC"/>
    <w:rsid w:val="003A4105"/>
    <w:rsid w:val="003A4AC1"/>
    <w:rsid w:val="003A6713"/>
    <w:rsid w:val="003B1655"/>
    <w:rsid w:val="003B17CD"/>
    <w:rsid w:val="003B21C6"/>
    <w:rsid w:val="003B26BE"/>
    <w:rsid w:val="003B379F"/>
    <w:rsid w:val="003B3D37"/>
    <w:rsid w:val="003B78F3"/>
    <w:rsid w:val="003C0098"/>
    <w:rsid w:val="003C2F1B"/>
    <w:rsid w:val="003C3509"/>
    <w:rsid w:val="003C3C5F"/>
    <w:rsid w:val="003C5832"/>
    <w:rsid w:val="003C61F8"/>
    <w:rsid w:val="003C6BCE"/>
    <w:rsid w:val="003C6FE1"/>
    <w:rsid w:val="003D011B"/>
    <w:rsid w:val="003D2A55"/>
    <w:rsid w:val="003D488F"/>
    <w:rsid w:val="003D498E"/>
    <w:rsid w:val="003D5999"/>
    <w:rsid w:val="003D603A"/>
    <w:rsid w:val="003D65CC"/>
    <w:rsid w:val="003D69BE"/>
    <w:rsid w:val="003D7C31"/>
    <w:rsid w:val="003E1771"/>
    <w:rsid w:val="003E4804"/>
    <w:rsid w:val="003E4BE6"/>
    <w:rsid w:val="003E77D9"/>
    <w:rsid w:val="003E7F03"/>
    <w:rsid w:val="003E7F0D"/>
    <w:rsid w:val="003F0165"/>
    <w:rsid w:val="003F0202"/>
    <w:rsid w:val="003F15A5"/>
    <w:rsid w:val="003F287E"/>
    <w:rsid w:val="003F4260"/>
    <w:rsid w:val="003F469A"/>
    <w:rsid w:val="003F5DD8"/>
    <w:rsid w:val="003F71F3"/>
    <w:rsid w:val="003F78CF"/>
    <w:rsid w:val="0040015E"/>
    <w:rsid w:val="0040068D"/>
    <w:rsid w:val="00400E63"/>
    <w:rsid w:val="00401382"/>
    <w:rsid w:val="00401954"/>
    <w:rsid w:val="00402040"/>
    <w:rsid w:val="00402B2A"/>
    <w:rsid w:val="00403533"/>
    <w:rsid w:val="0040354D"/>
    <w:rsid w:val="00411214"/>
    <w:rsid w:val="00411CEB"/>
    <w:rsid w:val="00411FBD"/>
    <w:rsid w:val="004129C3"/>
    <w:rsid w:val="00412BA8"/>
    <w:rsid w:val="00413005"/>
    <w:rsid w:val="00413890"/>
    <w:rsid w:val="00414466"/>
    <w:rsid w:val="004145DD"/>
    <w:rsid w:val="00414B21"/>
    <w:rsid w:val="00414F75"/>
    <w:rsid w:val="00415BC5"/>
    <w:rsid w:val="00415F39"/>
    <w:rsid w:val="00416DE2"/>
    <w:rsid w:val="0042056C"/>
    <w:rsid w:val="00420BA6"/>
    <w:rsid w:val="00421179"/>
    <w:rsid w:val="00424B9C"/>
    <w:rsid w:val="00426B31"/>
    <w:rsid w:val="00427649"/>
    <w:rsid w:val="00427F63"/>
    <w:rsid w:val="00434CED"/>
    <w:rsid w:val="004352C1"/>
    <w:rsid w:val="0043677E"/>
    <w:rsid w:val="004372EE"/>
    <w:rsid w:val="004402A7"/>
    <w:rsid w:val="0044045E"/>
    <w:rsid w:val="00441A82"/>
    <w:rsid w:val="00441B50"/>
    <w:rsid w:val="0044215B"/>
    <w:rsid w:val="00444242"/>
    <w:rsid w:val="00444E41"/>
    <w:rsid w:val="00446553"/>
    <w:rsid w:val="00446F89"/>
    <w:rsid w:val="00452411"/>
    <w:rsid w:val="00453227"/>
    <w:rsid w:val="00456520"/>
    <w:rsid w:val="00457429"/>
    <w:rsid w:val="00460B32"/>
    <w:rsid w:val="00463925"/>
    <w:rsid w:val="00463CE3"/>
    <w:rsid w:val="00466C37"/>
    <w:rsid w:val="004738AD"/>
    <w:rsid w:val="00473C59"/>
    <w:rsid w:val="00474F04"/>
    <w:rsid w:val="004770D8"/>
    <w:rsid w:val="00480DA7"/>
    <w:rsid w:val="004825FA"/>
    <w:rsid w:val="004830F7"/>
    <w:rsid w:val="004833A2"/>
    <w:rsid w:val="00485236"/>
    <w:rsid w:val="00487D89"/>
    <w:rsid w:val="004901F2"/>
    <w:rsid w:val="00490A95"/>
    <w:rsid w:val="00491106"/>
    <w:rsid w:val="0049143D"/>
    <w:rsid w:val="00493965"/>
    <w:rsid w:val="00497A41"/>
    <w:rsid w:val="004A0A5F"/>
    <w:rsid w:val="004A18FE"/>
    <w:rsid w:val="004A5638"/>
    <w:rsid w:val="004A6A44"/>
    <w:rsid w:val="004B0462"/>
    <w:rsid w:val="004B04E8"/>
    <w:rsid w:val="004B1D49"/>
    <w:rsid w:val="004B28C9"/>
    <w:rsid w:val="004B381A"/>
    <w:rsid w:val="004B48A6"/>
    <w:rsid w:val="004B5AAF"/>
    <w:rsid w:val="004B5CD9"/>
    <w:rsid w:val="004B60DF"/>
    <w:rsid w:val="004B6129"/>
    <w:rsid w:val="004B7C39"/>
    <w:rsid w:val="004C066A"/>
    <w:rsid w:val="004C5AE5"/>
    <w:rsid w:val="004C6AC3"/>
    <w:rsid w:val="004D1245"/>
    <w:rsid w:val="004D171D"/>
    <w:rsid w:val="004D1D77"/>
    <w:rsid w:val="004D32AA"/>
    <w:rsid w:val="004D3C09"/>
    <w:rsid w:val="004D45E0"/>
    <w:rsid w:val="004D486F"/>
    <w:rsid w:val="004D4951"/>
    <w:rsid w:val="004D4C3A"/>
    <w:rsid w:val="004E0FBC"/>
    <w:rsid w:val="004E75B3"/>
    <w:rsid w:val="004F0E53"/>
    <w:rsid w:val="004F18AF"/>
    <w:rsid w:val="004F1B93"/>
    <w:rsid w:val="004F1F2E"/>
    <w:rsid w:val="004F31BD"/>
    <w:rsid w:val="004F331A"/>
    <w:rsid w:val="004F33CD"/>
    <w:rsid w:val="004F4C20"/>
    <w:rsid w:val="004F5862"/>
    <w:rsid w:val="004F601D"/>
    <w:rsid w:val="004F635F"/>
    <w:rsid w:val="004F6E80"/>
    <w:rsid w:val="0050009C"/>
    <w:rsid w:val="00500A7D"/>
    <w:rsid w:val="00502270"/>
    <w:rsid w:val="0050334A"/>
    <w:rsid w:val="00504E35"/>
    <w:rsid w:val="0050511A"/>
    <w:rsid w:val="00505874"/>
    <w:rsid w:val="005065DE"/>
    <w:rsid w:val="00506AAD"/>
    <w:rsid w:val="00507A69"/>
    <w:rsid w:val="00511BBA"/>
    <w:rsid w:val="0051450F"/>
    <w:rsid w:val="00514AAD"/>
    <w:rsid w:val="00515AF0"/>
    <w:rsid w:val="00515C61"/>
    <w:rsid w:val="00515DF9"/>
    <w:rsid w:val="0051712B"/>
    <w:rsid w:val="00517D2B"/>
    <w:rsid w:val="00517EBE"/>
    <w:rsid w:val="0052251C"/>
    <w:rsid w:val="005252E8"/>
    <w:rsid w:val="005268C2"/>
    <w:rsid w:val="005272BD"/>
    <w:rsid w:val="00532CB2"/>
    <w:rsid w:val="00533BFD"/>
    <w:rsid w:val="005341FB"/>
    <w:rsid w:val="00535E32"/>
    <w:rsid w:val="0054004C"/>
    <w:rsid w:val="00540BB0"/>
    <w:rsid w:val="005438C9"/>
    <w:rsid w:val="00543EA2"/>
    <w:rsid w:val="0054418F"/>
    <w:rsid w:val="00546388"/>
    <w:rsid w:val="0055205D"/>
    <w:rsid w:val="00552120"/>
    <w:rsid w:val="0055270F"/>
    <w:rsid w:val="00553CF4"/>
    <w:rsid w:val="00554DB9"/>
    <w:rsid w:val="00557EEB"/>
    <w:rsid w:val="0055D958"/>
    <w:rsid w:val="00560DD8"/>
    <w:rsid w:val="00561A8C"/>
    <w:rsid w:val="005639F9"/>
    <w:rsid w:val="0056474F"/>
    <w:rsid w:val="0056524A"/>
    <w:rsid w:val="00567FD6"/>
    <w:rsid w:val="00573FF1"/>
    <w:rsid w:val="005760BE"/>
    <w:rsid w:val="0057651E"/>
    <w:rsid w:val="005768B4"/>
    <w:rsid w:val="00576CB0"/>
    <w:rsid w:val="0057758E"/>
    <w:rsid w:val="005779A7"/>
    <w:rsid w:val="00580245"/>
    <w:rsid w:val="00581986"/>
    <w:rsid w:val="00584C40"/>
    <w:rsid w:val="00585196"/>
    <w:rsid w:val="0059289C"/>
    <w:rsid w:val="005974FC"/>
    <w:rsid w:val="00597EB0"/>
    <w:rsid w:val="005A22D9"/>
    <w:rsid w:val="005A25BE"/>
    <w:rsid w:val="005A5C0C"/>
    <w:rsid w:val="005B07A1"/>
    <w:rsid w:val="005B0C27"/>
    <w:rsid w:val="005B1BA9"/>
    <w:rsid w:val="005B2A4A"/>
    <w:rsid w:val="005B3AD2"/>
    <w:rsid w:val="005B5444"/>
    <w:rsid w:val="005B70C0"/>
    <w:rsid w:val="005B75FD"/>
    <w:rsid w:val="005C7884"/>
    <w:rsid w:val="005D0E7C"/>
    <w:rsid w:val="005D109D"/>
    <w:rsid w:val="005D138D"/>
    <w:rsid w:val="005D32BC"/>
    <w:rsid w:val="005D4F4F"/>
    <w:rsid w:val="005D60FA"/>
    <w:rsid w:val="005D6F5D"/>
    <w:rsid w:val="005E229C"/>
    <w:rsid w:val="005E2CE3"/>
    <w:rsid w:val="005E43DD"/>
    <w:rsid w:val="005E63EF"/>
    <w:rsid w:val="005F029D"/>
    <w:rsid w:val="005F0A1D"/>
    <w:rsid w:val="005F2A46"/>
    <w:rsid w:val="005F5544"/>
    <w:rsid w:val="005F70D3"/>
    <w:rsid w:val="0060061D"/>
    <w:rsid w:val="006021A9"/>
    <w:rsid w:val="00605160"/>
    <w:rsid w:val="006053EF"/>
    <w:rsid w:val="006077DE"/>
    <w:rsid w:val="00610211"/>
    <w:rsid w:val="00612383"/>
    <w:rsid w:val="006129E3"/>
    <w:rsid w:val="006137F1"/>
    <w:rsid w:val="00614C3A"/>
    <w:rsid w:val="00614D32"/>
    <w:rsid w:val="00616A8A"/>
    <w:rsid w:val="00620921"/>
    <w:rsid w:val="0062154A"/>
    <w:rsid w:val="006227C0"/>
    <w:rsid w:val="00623242"/>
    <w:rsid w:val="00623934"/>
    <w:rsid w:val="00624EF3"/>
    <w:rsid w:val="00625A58"/>
    <w:rsid w:val="0062660B"/>
    <w:rsid w:val="006271E8"/>
    <w:rsid w:val="006272B2"/>
    <w:rsid w:val="00633103"/>
    <w:rsid w:val="00633116"/>
    <w:rsid w:val="006335F7"/>
    <w:rsid w:val="00633DBA"/>
    <w:rsid w:val="00634EA9"/>
    <w:rsid w:val="006357AC"/>
    <w:rsid w:val="006371BF"/>
    <w:rsid w:val="00637EB7"/>
    <w:rsid w:val="0064007A"/>
    <w:rsid w:val="00640709"/>
    <w:rsid w:val="00640869"/>
    <w:rsid w:val="00640A90"/>
    <w:rsid w:val="00640C38"/>
    <w:rsid w:val="006420CC"/>
    <w:rsid w:val="006465A1"/>
    <w:rsid w:val="00652379"/>
    <w:rsid w:val="00652FBB"/>
    <w:rsid w:val="00654287"/>
    <w:rsid w:val="00654EC4"/>
    <w:rsid w:val="006551DB"/>
    <w:rsid w:val="00655CF8"/>
    <w:rsid w:val="006562F6"/>
    <w:rsid w:val="00656563"/>
    <w:rsid w:val="00656C4D"/>
    <w:rsid w:val="0066043D"/>
    <w:rsid w:val="0066190E"/>
    <w:rsid w:val="00661E70"/>
    <w:rsid w:val="00663069"/>
    <w:rsid w:val="006664B0"/>
    <w:rsid w:val="006715A1"/>
    <w:rsid w:val="00675B4B"/>
    <w:rsid w:val="00675BE4"/>
    <w:rsid w:val="00675F8B"/>
    <w:rsid w:val="006767E9"/>
    <w:rsid w:val="00676D1D"/>
    <w:rsid w:val="006804B9"/>
    <w:rsid w:val="006828D9"/>
    <w:rsid w:val="00684FEE"/>
    <w:rsid w:val="0068613D"/>
    <w:rsid w:val="006866DC"/>
    <w:rsid w:val="00690C89"/>
    <w:rsid w:val="00693936"/>
    <w:rsid w:val="00694355"/>
    <w:rsid w:val="00694FC4"/>
    <w:rsid w:val="00695154"/>
    <w:rsid w:val="00695252"/>
    <w:rsid w:val="006953D2"/>
    <w:rsid w:val="006960C3"/>
    <w:rsid w:val="006A11E5"/>
    <w:rsid w:val="006A4D2B"/>
    <w:rsid w:val="006A53DC"/>
    <w:rsid w:val="006B35EE"/>
    <w:rsid w:val="006B4272"/>
    <w:rsid w:val="006B6039"/>
    <w:rsid w:val="006B6F78"/>
    <w:rsid w:val="006B70BF"/>
    <w:rsid w:val="006C12FF"/>
    <w:rsid w:val="006C27CE"/>
    <w:rsid w:val="006C2C91"/>
    <w:rsid w:val="006C4284"/>
    <w:rsid w:val="006C442B"/>
    <w:rsid w:val="006C4D29"/>
    <w:rsid w:val="006D0CC7"/>
    <w:rsid w:val="006D272F"/>
    <w:rsid w:val="006D308A"/>
    <w:rsid w:val="006D3BAC"/>
    <w:rsid w:val="006D6A11"/>
    <w:rsid w:val="006E06DA"/>
    <w:rsid w:val="006E0B43"/>
    <w:rsid w:val="006E2EDC"/>
    <w:rsid w:val="006E3008"/>
    <w:rsid w:val="006E38E9"/>
    <w:rsid w:val="006E4017"/>
    <w:rsid w:val="006E5C8C"/>
    <w:rsid w:val="006E7B21"/>
    <w:rsid w:val="006F11AD"/>
    <w:rsid w:val="006F2C99"/>
    <w:rsid w:val="006F33C2"/>
    <w:rsid w:val="0070249F"/>
    <w:rsid w:val="00702630"/>
    <w:rsid w:val="0070381F"/>
    <w:rsid w:val="00704A28"/>
    <w:rsid w:val="00706279"/>
    <w:rsid w:val="007076E5"/>
    <w:rsid w:val="007114B0"/>
    <w:rsid w:val="00711F5C"/>
    <w:rsid w:val="0071237D"/>
    <w:rsid w:val="00712C6F"/>
    <w:rsid w:val="0071396D"/>
    <w:rsid w:val="00713D78"/>
    <w:rsid w:val="00715E1D"/>
    <w:rsid w:val="00716209"/>
    <w:rsid w:val="00722684"/>
    <w:rsid w:val="00724857"/>
    <w:rsid w:val="0072670F"/>
    <w:rsid w:val="00726CA2"/>
    <w:rsid w:val="00727F5A"/>
    <w:rsid w:val="00733E38"/>
    <w:rsid w:val="00734658"/>
    <w:rsid w:val="007366F9"/>
    <w:rsid w:val="00737F37"/>
    <w:rsid w:val="00740514"/>
    <w:rsid w:val="00740675"/>
    <w:rsid w:val="007411A3"/>
    <w:rsid w:val="00742468"/>
    <w:rsid w:val="0074321C"/>
    <w:rsid w:val="00743751"/>
    <w:rsid w:val="00743975"/>
    <w:rsid w:val="00744911"/>
    <w:rsid w:val="00744968"/>
    <w:rsid w:val="0074542A"/>
    <w:rsid w:val="00746725"/>
    <w:rsid w:val="00750701"/>
    <w:rsid w:val="00754277"/>
    <w:rsid w:val="00757282"/>
    <w:rsid w:val="0076091F"/>
    <w:rsid w:val="00760BD4"/>
    <w:rsid w:val="007611D6"/>
    <w:rsid w:val="00761F19"/>
    <w:rsid w:val="00762649"/>
    <w:rsid w:val="0076283A"/>
    <w:rsid w:val="007658A5"/>
    <w:rsid w:val="00766C67"/>
    <w:rsid w:val="007679AF"/>
    <w:rsid w:val="00767E2F"/>
    <w:rsid w:val="00770AC1"/>
    <w:rsid w:val="00770AD0"/>
    <w:rsid w:val="00772F3B"/>
    <w:rsid w:val="007739D6"/>
    <w:rsid w:val="00780A30"/>
    <w:rsid w:val="00780B66"/>
    <w:rsid w:val="007829F0"/>
    <w:rsid w:val="00782DA9"/>
    <w:rsid w:val="00784E2A"/>
    <w:rsid w:val="00785776"/>
    <w:rsid w:val="00790340"/>
    <w:rsid w:val="00792CBC"/>
    <w:rsid w:val="00797306"/>
    <w:rsid w:val="007973B8"/>
    <w:rsid w:val="007A0CF4"/>
    <w:rsid w:val="007A2AB1"/>
    <w:rsid w:val="007A3606"/>
    <w:rsid w:val="007A561C"/>
    <w:rsid w:val="007A5714"/>
    <w:rsid w:val="007A5F1E"/>
    <w:rsid w:val="007B01FC"/>
    <w:rsid w:val="007B28A2"/>
    <w:rsid w:val="007B2B77"/>
    <w:rsid w:val="007B5FB4"/>
    <w:rsid w:val="007B6819"/>
    <w:rsid w:val="007C076D"/>
    <w:rsid w:val="007C1A52"/>
    <w:rsid w:val="007C2D28"/>
    <w:rsid w:val="007C40CE"/>
    <w:rsid w:val="007C4269"/>
    <w:rsid w:val="007C42F5"/>
    <w:rsid w:val="007C42F9"/>
    <w:rsid w:val="007C50E4"/>
    <w:rsid w:val="007C6402"/>
    <w:rsid w:val="007C6807"/>
    <w:rsid w:val="007C7E20"/>
    <w:rsid w:val="007D0A84"/>
    <w:rsid w:val="007D0DBE"/>
    <w:rsid w:val="007D2A83"/>
    <w:rsid w:val="007D307F"/>
    <w:rsid w:val="007D3985"/>
    <w:rsid w:val="007D45C7"/>
    <w:rsid w:val="007D4644"/>
    <w:rsid w:val="007D4B28"/>
    <w:rsid w:val="007D76C1"/>
    <w:rsid w:val="007E065B"/>
    <w:rsid w:val="007E0EDE"/>
    <w:rsid w:val="007E0F2B"/>
    <w:rsid w:val="007E1F2D"/>
    <w:rsid w:val="007E220C"/>
    <w:rsid w:val="007E3541"/>
    <w:rsid w:val="007E3A3C"/>
    <w:rsid w:val="007E46D9"/>
    <w:rsid w:val="007E6E3B"/>
    <w:rsid w:val="007F00EB"/>
    <w:rsid w:val="007F0172"/>
    <w:rsid w:val="007F06DC"/>
    <w:rsid w:val="007F1AE7"/>
    <w:rsid w:val="007F1B3B"/>
    <w:rsid w:val="007F2037"/>
    <w:rsid w:val="007F26D1"/>
    <w:rsid w:val="007F30D0"/>
    <w:rsid w:val="007F3324"/>
    <w:rsid w:val="007F6DCD"/>
    <w:rsid w:val="00800F83"/>
    <w:rsid w:val="0080123C"/>
    <w:rsid w:val="008013A8"/>
    <w:rsid w:val="008043CE"/>
    <w:rsid w:val="008067E4"/>
    <w:rsid w:val="0080758B"/>
    <w:rsid w:val="0081776E"/>
    <w:rsid w:val="00822100"/>
    <w:rsid w:val="00822871"/>
    <w:rsid w:val="00823319"/>
    <w:rsid w:val="00824024"/>
    <w:rsid w:val="00825414"/>
    <w:rsid w:val="00825DAA"/>
    <w:rsid w:val="00826516"/>
    <w:rsid w:val="00827397"/>
    <w:rsid w:val="008304D5"/>
    <w:rsid w:val="0083118E"/>
    <w:rsid w:val="008339D0"/>
    <w:rsid w:val="008352C0"/>
    <w:rsid w:val="00841E6C"/>
    <w:rsid w:val="00841FB5"/>
    <w:rsid w:val="00842821"/>
    <w:rsid w:val="00842855"/>
    <w:rsid w:val="008456C7"/>
    <w:rsid w:val="00845C7A"/>
    <w:rsid w:val="008468FC"/>
    <w:rsid w:val="00847071"/>
    <w:rsid w:val="008503D3"/>
    <w:rsid w:val="00850D15"/>
    <w:rsid w:val="00851AE1"/>
    <w:rsid w:val="00852BE5"/>
    <w:rsid w:val="00854B35"/>
    <w:rsid w:val="008550AF"/>
    <w:rsid w:val="00855AFE"/>
    <w:rsid w:val="00862D5E"/>
    <w:rsid w:val="008633F0"/>
    <w:rsid w:val="00866B97"/>
    <w:rsid w:val="00867FCC"/>
    <w:rsid w:val="008705E8"/>
    <w:rsid w:val="00872D4D"/>
    <w:rsid w:val="00872D51"/>
    <w:rsid w:val="00873B8A"/>
    <w:rsid w:val="00874484"/>
    <w:rsid w:val="00874B32"/>
    <w:rsid w:val="00874B58"/>
    <w:rsid w:val="00876587"/>
    <w:rsid w:val="0088136A"/>
    <w:rsid w:val="00882F10"/>
    <w:rsid w:val="00883B85"/>
    <w:rsid w:val="00887CA0"/>
    <w:rsid w:val="00893B68"/>
    <w:rsid w:val="00893C67"/>
    <w:rsid w:val="00893C9B"/>
    <w:rsid w:val="00893CDA"/>
    <w:rsid w:val="008A0F53"/>
    <w:rsid w:val="008A1AE0"/>
    <w:rsid w:val="008A2294"/>
    <w:rsid w:val="008A229C"/>
    <w:rsid w:val="008A2984"/>
    <w:rsid w:val="008A304D"/>
    <w:rsid w:val="008A43ED"/>
    <w:rsid w:val="008A491A"/>
    <w:rsid w:val="008A5937"/>
    <w:rsid w:val="008A613C"/>
    <w:rsid w:val="008A636E"/>
    <w:rsid w:val="008A6392"/>
    <w:rsid w:val="008A78D5"/>
    <w:rsid w:val="008A79B8"/>
    <w:rsid w:val="008B04E9"/>
    <w:rsid w:val="008B0AD5"/>
    <w:rsid w:val="008B29B7"/>
    <w:rsid w:val="008B2D75"/>
    <w:rsid w:val="008B49D2"/>
    <w:rsid w:val="008B4CD2"/>
    <w:rsid w:val="008B55BE"/>
    <w:rsid w:val="008C32D0"/>
    <w:rsid w:val="008C4E96"/>
    <w:rsid w:val="008C5160"/>
    <w:rsid w:val="008C5A0A"/>
    <w:rsid w:val="008C7905"/>
    <w:rsid w:val="008C796E"/>
    <w:rsid w:val="008D2A14"/>
    <w:rsid w:val="008D2EFA"/>
    <w:rsid w:val="008D4952"/>
    <w:rsid w:val="008D5029"/>
    <w:rsid w:val="008D7DE5"/>
    <w:rsid w:val="008E0312"/>
    <w:rsid w:val="008E0659"/>
    <w:rsid w:val="008E0BFD"/>
    <w:rsid w:val="008E437B"/>
    <w:rsid w:val="008E4921"/>
    <w:rsid w:val="008E5AB6"/>
    <w:rsid w:val="008E72B3"/>
    <w:rsid w:val="008F0E0D"/>
    <w:rsid w:val="008F2CBF"/>
    <w:rsid w:val="008F535D"/>
    <w:rsid w:val="009008FA"/>
    <w:rsid w:val="00900C09"/>
    <w:rsid w:val="0090336B"/>
    <w:rsid w:val="00903B3C"/>
    <w:rsid w:val="00905A27"/>
    <w:rsid w:val="00906579"/>
    <w:rsid w:val="00906BF7"/>
    <w:rsid w:val="00911076"/>
    <w:rsid w:val="00912D46"/>
    <w:rsid w:val="00915CE3"/>
    <w:rsid w:val="00920183"/>
    <w:rsid w:val="0092111E"/>
    <w:rsid w:val="00923C68"/>
    <w:rsid w:val="00924653"/>
    <w:rsid w:val="009254A0"/>
    <w:rsid w:val="00927A28"/>
    <w:rsid w:val="009303FC"/>
    <w:rsid w:val="009307AF"/>
    <w:rsid w:val="00931666"/>
    <w:rsid w:val="00931DAE"/>
    <w:rsid w:val="00932779"/>
    <w:rsid w:val="0093477C"/>
    <w:rsid w:val="00934D09"/>
    <w:rsid w:val="0094156A"/>
    <w:rsid w:val="009422F9"/>
    <w:rsid w:val="00946A36"/>
    <w:rsid w:val="00950D63"/>
    <w:rsid w:val="009513A7"/>
    <w:rsid w:val="00951CCA"/>
    <w:rsid w:val="0095451D"/>
    <w:rsid w:val="009545B6"/>
    <w:rsid w:val="00956B3B"/>
    <w:rsid w:val="00957B65"/>
    <w:rsid w:val="0096017E"/>
    <w:rsid w:val="00960AD8"/>
    <w:rsid w:val="00961010"/>
    <w:rsid w:val="00963399"/>
    <w:rsid w:val="00963982"/>
    <w:rsid w:val="00963E8D"/>
    <w:rsid w:val="00964206"/>
    <w:rsid w:val="0096665F"/>
    <w:rsid w:val="0097237D"/>
    <w:rsid w:val="009733AE"/>
    <w:rsid w:val="00974327"/>
    <w:rsid w:val="009751E4"/>
    <w:rsid w:val="00975440"/>
    <w:rsid w:val="0098005D"/>
    <w:rsid w:val="00981415"/>
    <w:rsid w:val="00982542"/>
    <w:rsid w:val="009826D2"/>
    <w:rsid w:val="009848DC"/>
    <w:rsid w:val="00984AF5"/>
    <w:rsid w:val="0098516A"/>
    <w:rsid w:val="00990EC8"/>
    <w:rsid w:val="00992291"/>
    <w:rsid w:val="00992673"/>
    <w:rsid w:val="0099533D"/>
    <w:rsid w:val="0099595B"/>
    <w:rsid w:val="0099658E"/>
    <w:rsid w:val="009A0D86"/>
    <w:rsid w:val="009A1257"/>
    <w:rsid w:val="009A218D"/>
    <w:rsid w:val="009A3020"/>
    <w:rsid w:val="009A36DD"/>
    <w:rsid w:val="009A3CCB"/>
    <w:rsid w:val="009A3ED4"/>
    <w:rsid w:val="009A5932"/>
    <w:rsid w:val="009B1906"/>
    <w:rsid w:val="009B3FFC"/>
    <w:rsid w:val="009B4374"/>
    <w:rsid w:val="009B4565"/>
    <w:rsid w:val="009B5916"/>
    <w:rsid w:val="009C113A"/>
    <w:rsid w:val="009C39DF"/>
    <w:rsid w:val="009C3F7E"/>
    <w:rsid w:val="009C7ABA"/>
    <w:rsid w:val="009D45D6"/>
    <w:rsid w:val="009D46E7"/>
    <w:rsid w:val="009E023F"/>
    <w:rsid w:val="009E0883"/>
    <w:rsid w:val="009E1E8C"/>
    <w:rsid w:val="009E352E"/>
    <w:rsid w:val="009E3B16"/>
    <w:rsid w:val="009E6213"/>
    <w:rsid w:val="009E6259"/>
    <w:rsid w:val="009F0C75"/>
    <w:rsid w:val="009F19CC"/>
    <w:rsid w:val="009F2329"/>
    <w:rsid w:val="009F2DD6"/>
    <w:rsid w:val="009F4865"/>
    <w:rsid w:val="009F4997"/>
    <w:rsid w:val="009F60C9"/>
    <w:rsid w:val="00A00072"/>
    <w:rsid w:val="00A05A5A"/>
    <w:rsid w:val="00A073C4"/>
    <w:rsid w:val="00A07A76"/>
    <w:rsid w:val="00A07F57"/>
    <w:rsid w:val="00A1331A"/>
    <w:rsid w:val="00A16A75"/>
    <w:rsid w:val="00A16D2C"/>
    <w:rsid w:val="00A17314"/>
    <w:rsid w:val="00A176B9"/>
    <w:rsid w:val="00A17A84"/>
    <w:rsid w:val="00A2283E"/>
    <w:rsid w:val="00A25C81"/>
    <w:rsid w:val="00A2673E"/>
    <w:rsid w:val="00A27120"/>
    <w:rsid w:val="00A30B89"/>
    <w:rsid w:val="00A336EC"/>
    <w:rsid w:val="00A33CD6"/>
    <w:rsid w:val="00A34242"/>
    <w:rsid w:val="00A34A5F"/>
    <w:rsid w:val="00A35EB6"/>
    <w:rsid w:val="00A372C4"/>
    <w:rsid w:val="00A37BEB"/>
    <w:rsid w:val="00A37CD0"/>
    <w:rsid w:val="00A40974"/>
    <w:rsid w:val="00A41F24"/>
    <w:rsid w:val="00A43FD3"/>
    <w:rsid w:val="00A444C5"/>
    <w:rsid w:val="00A45F48"/>
    <w:rsid w:val="00A45FFB"/>
    <w:rsid w:val="00A463D2"/>
    <w:rsid w:val="00A51239"/>
    <w:rsid w:val="00A537E0"/>
    <w:rsid w:val="00A53A99"/>
    <w:rsid w:val="00A563DB"/>
    <w:rsid w:val="00A60559"/>
    <w:rsid w:val="00A61DF2"/>
    <w:rsid w:val="00A62E62"/>
    <w:rsid w:val="00A63068"/>
    <w:rsid w:val="00A638C7"/>
    <w:rsid w:val="00A64968"/>
    <w:rsid w:val="00A6781B"/>
    <w:rsid w:val="00A708AB"/>
    <w:rsid w:val="00A7100D"/>
    <w:rsid w:val="00A712B5"/>
    <w:rsid w:val="00A73BD9"/>
    <w:rsid w:val="00A7402E"/>
    <w:rsid w:val="00A7476E"/>
    <w:rsid w:val="00A749AB"/>
    <w:rsid w:val="00A74EFA"/>
    <w:rsid w:val="00A75D6B"/>
    <w:rsid w:val="00A75FB4"/>
    <w:rsid w:val="00A81339"/>
    <w:rsid w:val="00A81504"/>
    <w:rsid w:val="00A8375C"/>
    <w:rsid w:val="00A8389E"/>
    <w:rsid w:val="00A84507"/>
    <w:rsid w:val="00A856BD"/>
    <w:rsid w:val="00A87254"/>
    <w:rsid w:val="00A87FDD"/>
    <w:rsid w:val="00A90D8A"/>
    <w:rsid w:val="00A90F98"/>
    <w:rsid w:val="00A91159"/>
    <w:rsid w:val="00A91B8C"/>
    <w:rsid w:val="00A956E7"/>
    <w:rsid w:val="00A96FBE"/>
    <w:rsid w:val="00AA0E43"/>
    <w:rsid w:val="00AA35A3"/>
    <w:rsid w:val="00AA7D3B"/>
    <w:rsid w:val="00AB0B73"/>
    <w:rsid w:val="00AB0CEA"/>
    <w:rsid w:val="00AB11FE"/>
    <w:rsid w:val="00AB2A02"/>
    <w:rsid w:val="00AB45F0"/>
    <w:rsid w:val="00AB74C4"/>
    <w:rsid w:val="00AC096A"/>
    <w:rsid w:val="00AC2158"/>
    <w:rsid w:val="00AD0B15"/>
    <w:rsid w:val="00AD0E8A"/>
    <w:rsid w:val="00AD2BD9"/>
    <w:rsid w:val="00AD2C1D"/>
    <w:rsid w:val="00AD31CA"/>
    <w:rsid w:val="00AD326C"/>
    <w:rsid w:val="00AD3A54"/>
    <w:rsid w:val="00AD3F92"/>
    <w:rsid w:val="00AD4A02"/>
    <w:rsid w:val="00AD5868"/>
    <w:rsid w:val="00AD6728"/>
    <w:rsid w:val="00AD6F90"/>
    <w:rsid w:val="00AD7C77"/>
    <w:rsid w:val="00AE082E"/>
    <w:rsid w:val="00AE3F86"/>
    <w:rsid w:val="00AE4FDC"/>
    <w:rsid w:val="00AE60B3"/>
    <w:rsid w:val="00AE724F"/>
    <w:rsid w:val="00AF0A50"/>
    <w:rsid w:val="00AF0A61"/>
    <w:rsid w:val="00AF2793"/>
    <w:rsid w:val="00AF3229"/>
    <w:rsid w:val="00AF337F"/>
    <w:rsid w:val="00AF616E"/>
    <w:rsid w:val="00AF77E8"/>
    <w:rsid w:val="00B00E48"/>
    <w:rsid w:val="00B01268"/>
    <w:rsid w:val="00B02952"/>
    <w:rsid w:val="00B03297"/>
    <w:rsid w:val="00B035B0"/>
    <w:rsid w:val="00B04EE2"/>
    <w:rsid w:val="00B05092"/>
    <w:rsid w:val="00B05866"/>
    <w:rsid w:val="00B06673"/>
    <w:rsid w:val="00B06A2D"/>
    <w:rsid w:val="00B10EFE"/>
    <w:rsid w:val="00B14BCF"/>
    <w:rsid w:val="00B15170"/>
    <w:rsid w:val="00B17A3B"/>
    <w:rsid w:val="00B21004"/>
    <w:rsid w:val="00B21990"/>
    <w:rsid w:val="00B266DA"/>
    <w:rsid w:val="00B315FA"/>
    <w:rsid w:val="00B31BE6"/>
    <w:rsid w:val="00B328CF"/>
    <w:rsid w:val="00B33C1F"/>
    <w:rsid w:val="00B3556B"/>
    <w:rsid w:val="00B4394A"/>
    <w:rsid w:val="00B44ED4"/>
    <w:rsid w:val="00B46604"/>
    <w:rsid w:val="00B4779D"/>
    <w:rsid w:val="00B5129A"/>
    <w:rsid w:val="00B52B60"/>
    <w:rsid w:val="00B540C0"/>
    <w:rsid w:val="00B5681D"/>
    <w:rsid w:val="00B5784F"/>
    <w:rsid w:val="00B57CEC"/>
    <w:rsid w:val="00B62F27"/>
    <w:rsid w:val="00B65B32"/>
    <w:rsid w:val="00B7090F"/>
    <w:rsid w:val="00B7326B"/>
    <w:rsid w:val="00B75034"/>
    <w:rsid w:val="00B75EFE"/>
    <w:rsid w:val="00B76166"/>
    <w:rsid w:val="00B771DB"/>
    <w:rsid w:val="00B7794B"/>
    <w:rsid w:val="00B80455"/>
    <w:rsid w:val="00B809D2"/>
    <w:rsid w:val="00B80E2D"/>
    <w:rsid w:val="00B826B3"/>
    <w:rsid w:val="00B83676"/>
    <w:rsid w:val="00B862DA"/>
    <w:rsid w:val="00B90D00"/>
    <w:rsid w:val="00B91CFD"/>
    <w:rsid w:val="00B9310C"/>
    <w:rsid w:val="00B94AA7"/>
    <w:rsid w:val="00B961B7"/>
    <w:rsid w:val="00BA15C0"/>
    <w:rsid w:val="00BA20C5"/>
    <w:rsid w:val="00BA3535"/>
    <w:rsid w:val="00BA3F08"/>
    <w:rsid w:val="00BB0581"/>
    <w:rsid w:val="00BB47C0"/>
    <w:rsid w:val="00BB4969"/>
    <w:rsid w:val="00BB5129"/>
    <w:rsid w:val="00BB5A5D"/>
    <w:rsid w:val="00BB5DCA"/>
    <w:rsid w:val="00BB6B67"/>
    <w:rsid w:val="00BC013A"/>
    <w:rsid w:val="00BC1518"/>
    <w:rsid w:val="00BC452C"/>
    <w:rsid w:val="00BC4558"/>
    <w:rsid w:val="00BC4A9B"/>
    <w:rsid w:val="00BC532B"/>
    <w:rsid w:val="00BC6B74"/>
    <w:rsid w:val="00BC758D"/>
    <w:rsid w:val="00BD314D"/>
    <w:rsid w:val="00BD3683"/>
    <w:rsid w:val="00BD4C74"/>
    <w:rsid w:val="00BD579B"/>
    <w:rsid w:val="00BD58A9"/>
    <w:rsid w:val="00BE112C"/>
    <w:rsid w:val="00BE2AF4"/>
    <w:rsid w:val="00BE3E27"/>
    <w:rsid w:val="00BE79C2"/>
    <w:rsid w:val="00BF1CF2"/>
    <w:rsid w:val="00BF2B78"/>
    <w:rsid w:val="00BF4818"/>
    <w:rsid w:val="00BF6A3E"/>
    <w:rsid w:val="00BF6DD9"/>
    <w:rsid w:val="00C03319"/>
    <w:rsid w:val="00C03717"/>
    <w:rsid w:val="00C0418B"/>
    <w:rsid w:val="00C1182F"/>
    <w:rsid w:val="00C134CF"/>
    <w:rsid w:val="00C14528"/>
    <w:rsid w:val="00C15592"/>
    <w:rsid w:val="00C16D6A"/>
    <w:rsid w:val="00C1763A"/>
    <w:rsid w:val="00C2006F"/>
    <w:rsid w:val="00C2029D"/>
    <w:rsid w:val="00C20732"/>
    <w:rsid w:val="00C21118"/>
    <w:rsid w:val="00C21283"/>
    <w:rsid w:val="00C235EC"/>
    <w:rsid w:val="00C23F20"/>
    <w:rsid w:val="00C2538E"/>
    <w:rsid w:val="00C31452"/>
    <w:rsid w:val="00C314E3"/>
    <w:rsid w:val="00C31D1C"/>
    <w:rsid w:val="00C320B0"/>
    <w:rsid w:val="00C32F02"/>
    <w:rsid w:val="00C346B5"/>
    <w:rsid w:val="00C411E7"/>
    <w:rsid w:val="00C42151"/>
    <w:rsid w:val="00C425D3"/>
    <w:rsid w:val="00C435E3"/>
    <w:rsid w:val="00C451D9"/>
    <w:rsid w:val="00C452DB"/>
    <w:rsid w:val="00C46331"/>
    <w:rsid w:val="00C507C7"/>
    <w:rsid w:val="00C50B43"/>
    <w:rsid w:val="00C50C28"/>
    <w:rsid w:val="00C52636"/>
    <w:rsid w:val="00C54695"/>
    <w:rsid w:val="00C614E4"/>
    <w:rsid w:val="00C62219"/>
    <w:rsid w:val="00C624C6"/>
    <w:rsid w:val="00C62503"/>
    <w:rsid w:val="00C62EF9"/>
    <w:rsid w:val="00C63E6D"/>
    <w:rsid w:val="00C645DA"/>
    <w:rsid w:val="00C64C2D"/>
    <w:rsid w:val="00C65533"/>
    <w:rsid w:val="00C70895"/>
    <w:rsid w:val="00C71F6D"/>
    <w:rsid w:val="00C8193D"/>
    <w:rsid w:val="00C82B1E"/>
    <w:rsid w:val="00C830B8"/>
    <w:rsid w:val="00C86CEF"/>
    <w:rsid w:val="00C95D59"/>
    <w:rsid w:val="00C968AC"/>
    <w:rsid w:val="00C96DC3"/>
    <w:rsid w:val="00CA18C4"/>
    <w:rsid w:val="00CA291E"/>
    <w:rsid w:val="00CA3046"/>
    <w:rsid w:val="00CA49A4"/>
    <w:rsid w:val="00CA5329"/>
    <w:rsid w:val="00CA59E6"/>
    <w:rsid w:val="00CA5DD7"/>
    <w:rsid w:val="00CA670A"/>
    <w:rsid w:val="00CB1280"/>
    <w:rsid w:val="00CB3FA5"/>
    <w:rsid w:val="00CB5485"/>
    <w:rsid w:val="00CB67C9"/>
    <w:rsid w:val="00CC0B99"/>
    <w:rsid w:val="00CC2D34"/>
    <w:rsid w:val="00CC333A"/>
    <w:rsid w:val="00CC55BB"/>
    <w:rsid w:val="00CC6A9F"/>
    <w:rsid w:val="00CC6B3F"/>
    <w:rsid w:val="00CC7447"/>
    <w:rsid w:val="00CD1FB1"/>
    <w:rsid w:val="00CD291F"/>
    <w:rsid w:val="00CD443F"/>
    <w:rsid w:val="00CD48D4"/>
    <w:rsid w:val="00CE0FCB"/>
    <w:rsid w:val="00CE2671"/>
    <w:rsid w:val="00CE2CE0"/>
    <w:rsid w:val="00CE404A"/>
    <w:rsid w:val="00CE4969"/>
    <w:rsid w:val="00CE583E"/>
    <w:rsid w:val="00CE5EEE"/>
    <w:rsid w:val="00CE67E1"/>
    <w:rsid w:val="00CE72F0"/>
    <w:rsid w:val="00CF5043"/>
    <w:rsid w:val="00CF7121"/>
    <w:rsid w:val="00D003B2"/>
    <w:rsid w:val="00D01099"/>
    <w:rsid w:val="00D111C4"/>
    <w:rsid w:val="00D11D51"/>
    <w:rsid w:val="00D1706D"/>
    <w:rsid w:val="00D204D3"/>
    <w:rsid w:val="00D22837"/>
    <w:rsid w:val="00D25358"/>
    <w:rsid w:val="00D26224"/>
    <w:rsid w:val="00D266CF"/>
    <w:rsid w:val="00D26941"/>
    <w:rsid w:val="00D26B3E"/>
    <w:rsid w:val="00D274E9"/>
    <w:rsid w:val="00D2757C"/>
    <w:rsid w:val="00D308F1"/>
    <w:rsid w:val="00D33B7F"/>
    <w:rsid w:val="00D33CE4"/>
    <w:rsid w:val="00D35747"/>
    <w:rsid w:val="00D36D7F"/>
    <w:rsid w:val="00D414BE"/>
    <w:rsid w:val="00D420E9"/>
    <w:rsid w:val="00D43430"/>
    <w:rsid w:val="00D43626"/>
    <w:rsid w:val="00D45CA2"/>
    <w:rsid w:val="00D5008A"/>
    <w:rsid w:val="00D505F8"/>
    <w:rsid w:val="00D5427C"/>
    <w:rsid w:val="00D54E75"/>
    <w:rsid w:val="00D554D1"/>
    <w:rsid w:val="00D62C93"/>
    <w:rsid w:val="00D632F1"/>
    <w:rsid w:val="00D6332A"/>
    <w:rsid w:val="00D67790"/>
    <w:rsid w:val="00D7270A"/>
    <w:rsid w:val="00D73006"/>
    <w:rsid w:val="00D741B3"/>
    <w:rsid w:val="00D74D23"/>
    <w:rsid w:val="00D75BFE"/>
    <w:rsid w:val="00D7614B"/>
    <w:rsid w:val="00D764F2"/>
    <w:rsid w:val="00D770C9"/>
    <w:rsid w:val="00D800E5"/>
    <w:rsid w:val="00D8097E"/>
    <w:rsid w:val="00D8108B"/>
    <w:rsid w:val="00D854D1"/>
    <w:rsid w:val="00D862A8"/>
    <w:rsid w:val="00D86615"/>
    <w:rsid w:val="00D86CE7"/>
    <w:rsid w:val="00D8718A"/>
    <w:rsid w:val="00D90AE5"/>
    <w:rsid w:val="00D90FFF"/>
    <w:rsid w:val="00D91471"/>
    <w:rsid w:val="00D93574"/>
    <w:rsid w:val="00D9538F"/>
    <w:rsid w:val="00D954B2"/>
    <w:rsid w:val="00D96AA1"/>
    <w:rsid w:val="00D97C2A"/>
    <w:rsid w:val="00DA0C31"/>
    <w:rsid w:val="00DA2D4D"/>
    <w:rsid w:val="00DA76CE"/>
    <w:rsid w:val="00DA7E92"/>
    <w:rsid w:val="00DB2C5D"/>
    <w:rsid w:val="00DB4048"/>
    <w:rsid w:val="00DB4B2A"/>
    <w:rsid w:val="00DB64EC"/>
    <w:rsid w:val="00DB6F5E"/>
    <w:rsid w:val="00DB711D"/>
    <w:rsid w:val="00DB7BE9"/>
    <w:rsid w:val="00DC07D2"/>
    <w:rsid w:val="00DC0AF6"/>
    <w:rsid w:val="00DC2E58"/>
    <w:rsid w:val="00DC3041"/>
    <w:rsid w:val="00DC6240"/>
    <w:rsid w:val="00DC65C4"/>
    <w:rsid w:val="00DD11B1"/>
    <w:rsid w:val="00DD13AC"/>
    <w:rsid w:val="00DD1A21"/>
    <w:rsid w:val="00DD2A8A"/>
    <w:rsid w:val="00DD498F"/>
    <w:rsid w:val="00DD775B"/>
    <w:rsid w:val="00DD79C9"/>
    <w:rsid w:val="00DE0F09"/>
    <w:rsid w:val="00DE178C"/>
    <w:rsid w:val="00DE1B1D"/>
    <w:rsid w:val="00DE2307"/>
    <w:rsid w:val="00DE4639"/>
    <w:rsid w:val="00DE4ADC"/>
    <w:rsid w:val="00DE4B07"/>
    <w:rsid w:val="00DE654A"/>
    <w:rsid w:val="00DF00DC"/>
    <w:rsid w:val="00DF01CB"/>
    <w:rsid w:val="00DF1585"/>
    <w:rsid w:val="00DF49E8"/>
    <w:rsid w:val="00DF6205"/>
    <w:rsid w:val="00DF656D"/>
    <w:rsid w:val="00DF6C9C"/>
    <w:rsid w:val="00DF7182"/>
    <w:rsid w:val="00E0544F"/>
    <w:rsid w:val="00E07815"/>
    <w:rsid w:val="00E130B7"/>
    <w:rsid w:val="00E13DB6"/>
    <w:rsid w:val="00E15A6C"/>
    <w:rsid w:val="00E160EB"/>
    <w:rsid w:val="00E20206"/>
    <w:rsid w:val="00E20687"/>
    <w:rsid w:val="00E23EF1"/>
    <w:rsid w:val="00E24CEE"/>
    <w:rsid w:val="00E2631A"/>
    <w:rsid w:val="00E27199"/>
    <w:rsid w:val="00E276B6"/>
    <w:rsid w:val="00E30952"/>
    <w:rsid w:val="00E30ABE"/>
    <w:rsid w:val="00E31BA9"/>
    <w:rsid w:val="00E323C2"/>
    <w:rsid w:val="00E33425"/>
    <w:rsid w:val="00E34FAC"/>
    <w:rsid w:val="00E36979"/>
    <w:rsid w:val="00E36B11"/>
    <w:rsid w:val="00E37AAB"/>
    <w:rsid w:val="00E401BB"/>
    <w:rsid w:val="00E40875"/>
    <w:rsid w:val="00E45B04"/>
    <w:rsid w:val="00E46C12"/>
    <w:rsid w:val="00E47708"/>
    <w:rsid w:val="00E50884"/>
    <w:rsid w:val="00E529DB"/>
    <w:rsid w:val="00E537C5"/>
    <w:rsid w:val="00E537E9"/>
    <w:rsid w:val="00E53D21"/>
    <w:rsid w:val="00E53D91"/>
    <w:rsid w:val="00E56A3A"/>
    <w:rsid w:val="00E578B4"/>
    <w:rsid w:val="00E57A95"/>
    <w:rsid w:val="00E621DA"/>
    <w:rsid w:val="00E63187"/>
    <w:rsid w:val="00E65366"/>
    <w:rsid w:val="00E65FA5"/>
    <w:rsid w:val="00E722E4"/>
    <w:rsid w:val="00E72A6F"/>
    <w:rsid w:val="00E72F4D"/>
    <w:rsid w:val="00E80290"/>
    <w:rsid w:val="00E80CCB"/>
    <w:rsid w:val="00E81464"/>
    <w:rsid w:val="00E818C1"/>
    <w:rsid w:val="00E818EA"/>
    <w:rsid w:val="00E82287"/>
    <w:rsid w:val="00E8348B"/>
    <w:rsid w:val="00E84A4B"/>
    <w:rsid w:val="00E86BF3"/>
    <w:rsid w:val="00E87A12"/>
    <w:rsid w:val="00E917F0"/>
    <w:rsid w:val="00E919E1"/>
    <w:rsid w:val="00E93362"/>
    <w:rsid w:val="00E93EDE"/>
    <w:rsid w:val="00E94ACE"/>
    <w:rsid w:val="00E95F7A"/>
    <w:rsid w:val="00E975DE"/>
    <w:rsid w:val="00E97AB4"/>
    <w:rsid w:val="00EA0001"/>
    <w:rsid w:val="00EA0C81"/>
    <w:rsid w:val="00EA251F"/>
    <w:rsid w:val="00EA2EF4"/>
    <w:rsid w:val="00EA333C"/>
    <w:rsid w:val="00EA37A6"/>
    <w:rsid w:val="00EA55FD"/>
    <w:rsid w:val="00EA658B"/>
    <w:rsid w:val="00EB2786"/>
    <w:rsid w:val="00EB3F00"/>
    <w:rsid w:val="00EB5043"/>
    <w:rsid w:val="00EB56F5"/>
    <w:rsid w:val="00EC0698"/>
    <w:rsid w:val="00EC26B9"/>
    <w:rsid w:val="00EC30AA"/>
    <w:rsid w:val="00EC3FAA"/>
    <w:rsid w:val="00EC49BB"/>
    <w:rsid w:val="00ED04EB"/>
    <w:rsid w:val="00ED0F33"/>
    <w:rsid w:val="00ED1041"/>
    <w:rsid w:val="00ED4C00"/>
    <w:rsid w:val="00ED5027"/>
    <w:rsid w:val="00ED5AF8"/>
    <w:rsid w:val="00ED7ABA"/>
    <w:rsid w:val="00EE0691"/>
    <w:rsid w:val="00EE273E"/>
    <w:rsid w:val="00EE362A"/>
    <w:rsid w:val="00EE426D"/>
    <w:rsid w:val="00EE4C9D"/>
    <w:rsid w:val="00EE574D"/>
    <w:rsid w:val="00EE6A6A"/>
    <w:rsid w:val="00EF143F"/>
    <w:rsid w:val="00EF166D"/>
    <w:rsid w:val="00EF1F7F"/>
    <w:rsid w:val="00EF28B6"/>
    <w:rsid w:val="00EF30F3"/>
    <w:rsid w:val="00EF364A"/>
    <w:rsid w:val="00EF3A69"/>
    <w:rsid w:val="00EF6F94"/>
    <w:rsid w:val="00EF77CB"/>
    <w:rsid w:val="00F02795"/>
    <w:rsid w:val="00F03820"/>
    <w:rsid w:val="00F04367"/>
    <w:rsid w:val="00F04E28"/>
    <w:rsid w:val="00F105DA"/>
    <w:rsid w:val="00F1210D"/>
    <w:rsid w:val="00F12C38"/>
    <w:rsid w:val="00F13C62"/>
    <w:rsid w:val="00F14C70"/>
    <w:rsid w:val="00F14EC4"/>
    <w:rsid w:val="00F15864"/>
    <w:rsid w:val="00F16185"/>
    <w:rsid w:val="00F209EB"/>
    <w:rsid w:val="00F21329"/>
    <w:rsid w:val="00F216D8"/>
    <w:rsid w:val="00F24574"/>
    <w:rsid w:val="00F24A43"/>
    <w:rsid w:val="00F25D95"/>
    <w:rsid w:val="00F26F7E"/>
    <w:rsid w:val="00F27375"/>
    <w:rsid w:val="00F27BB9"/>
    <w:rsid w:val="00F27BE5"/>
    <w:rsid w:val="00F307F6"/>
    <w:rsid w:val="00F32AFA"/>
    <w:rsid w:val="00F3336A"/>
    <w:rsid w:val="00F334E1"/>
    <w:rsid w:val="00F3391D"/>
    <w:rsid w:val="00F3492D"/>
    <w:rsid w:val="00F34ADB"/>
    <w:rsid w:val="00F35714"/>
    <w:rsid w:val="00F36334"/>
    <w:rsid w:val="00F37E67"/>
    <w:rsid w:val="00F4200D"/>
    <w:rsid w:val="00F436DD"/>
    <w:rsid w:val="00F436E8"/>
    <w:rsid w:val="00F444DD"/>
    <w:rsid w:val="00F45708"/>
    <w:rsid w:val="00F470EE"/>
    <w:rsid w:val="00F51975"/>
    <w:rsid w:val="00F529F7"/>
    <w:rsid w:val="00F52D44"/>
    <w:rsid w:val="00F53B2C"/>
    <w:rsid w:val="00F54BA1"/>
    <w:rsid w:val="00F56362"/>
    <w:rsid w:val="00F63DA2"/>
    <w:rsid w:val="00F641AE"/>
    <w:rsid w:val="00F6427B"/>
    <w:rsid w:val="00F66E29"/>
    <w:rsid w:val="00F71B19"/>
    <w:rsid w:val="00F71C4B"/>
    <w:rsid w:val="00F72110"/>
    <w:rsid w:val="00F72C73"/>
    <w:rsid w:val="00F731AC"/>
    <w:rsid w:val="00F73464"/>
    <w:rsid w:val="00F76B86"/>
    <w:rsid w:val="00F77295"/>
    <w:rsid w:val="00F77851"/>
    <w:rsid w:val="00F80DDA"/>
    <w:rsid w:val="00F8396D"/>
    <w:rsid w:val="00F84405"/>
    <w:rsid w:val="00F87743"/>
    <w:rsid w:val="00F87775"/>
    <w:rsid w:val="00F919BC"/>
    <w:rsid w:val="00F91B99"/>
    <w:rsid w:val="00F92E9E"/>
    <w:rsid w:val="00F93508"/>
    <w:rsid w:val="00FA0987"/>
    <w:rsid w:val="00FA1B15"/>
    <w:rsid w:val="00FA4579"/>
    <w:rsid w:val="00FA5B33"/>
    <w:rsid w:val="00FA775B"/>
    <w:rsid w:val="00FB060D"/>
    <w:rsid w:val="00FB1613"/>
    <w:rsid w:val="00FB1DC1"/>
    <w:rsid w:val="00FB2DD3"/>
    <w:rsid w:val="00FB2E17"/>
    <w:rsid w:val="00FB4ADD"/>
    <w:rsid w:val="00FB5451"/>
    <w:rsid w:val="00FC26AE"/>
    <w:rsid w:val="00FC2F52"/>
    <w:rsid w:val="00FC47DB"/>
    <w:rsid w:val="00FC6ED2"/>
    <w:rsid w:val="00FD104E"/>
    <w:rsid w:val="00FD1597"/>
    <w:rsid w:val="00FD1761"/>
    <w:rsid w:val="00FD4C1D"/>
    <w:rsid w:val="00FE0AFC"/>
    <w:rsid w:val="00FE2D22"/>
    <w:rsid w:val="00FE464B"/>
    <w:rsid w:val="00FE6FB4"/>
    <w:rsid w:val="00FE7DA4"/>
    <w:rsid w:val="00FF02F5"/>
    <w:rsid w:val="00FF402E"/>
    <w:rsid w:val="00FF4598"/>
    <w:rsid w:val="00FF4768"/>
    <w:rsid w:val="00FF5450"/>
    <w:rsid w:val="00FF604A"/>
    <w:rsid w:val="00FF6410"/>
    <w:rsid w:val="00FF6796"/>
    <w:rsid w:val="00FF684F"/>
    <w:rsid w:val="00FF75EC"/>
    <w:rsid w:val="01188423"/>
    <w:rsid w:val="013D2C07"/>
    <w:rsid w:val="016D7D0F"/>
    <w:rsid w:val="01899AE6"/>
    <w:rsid w:val="0201A364"/>
    <w:rsid w:val="0212F0E2"/>
    <w:rsid w:val="0221CECF"/>
    <w:rsid w:val="02398C44"/>
    <w:rsid w:val="023DD414"/>
    <w:rsid w:val="025F85C9"/>
    <w:rsid w:val="02ADC311"/>
    <w:rsid w:val="02C6E950"/>
    <w:rsid w:val="03055B89"/>
    <w:rsid w:val="03486D91"/>
    <w:rsid w:val="03D743C8"/>
    <w:rsid w:val="03EF668F"/>
    <w:rsid w:val="0422A48A"/>
    <w:rsid w:val="04BB9DD4"/>
    <w:rsid w:val="04EB8CFF"/>
    <w:rsid w:val="05301C82"/>
    <w:rsid w:val="0535BDD4"/>
    <w:rsid w:val="054AE9BF"/>
    <w:rsid w:val="054D7406"/>
    <w:rsid w:val="05544888"/>
    <w:rsid w:val="0583A208"/>
    <w:rsid w:val="058B550D"/>
    <w:rsid w:val="05CB8D4C"/>
    <w:rsid w:val="06171691"/>
    <w:rsid w:val="06561CB0"/>
    <w:rsid w:val="066DB5D2"/>
    <w:rsid w:val="06860845"/>
    <w:rsid w:val="0727B1E6"/>
    <w:rsid w:val="075BF784"/>
    <w:rsid w:val="077BEDBB"/>
    <w:rsid w:val="07C33FA4"/>
    <w:rsid w:val="0824FCC0"/>
    <w:rsid w:val="085BE227"/>
    <w:rsid w:val="08605509"/>
    <w:rsid w:val="08EB0CF7"/>
    <w:rsid w:val="09577B10"/>
    <w:rsid w:val="09782CAD"/>
    <w:rsid w:val="0997B619"/>
    <w:rsid w:val="09F44905"/>
    <w:rsid w:val="09FBEA64"/>
    <w:rsid w:val="0A083677"/>
    <w:rsid w:val="0A243CDF"/>
    <w:rsid w:val="0ACD4FAB"/>
    <w:rsid w:val="0AFAC85B"/>
    <w:rsid w:val="0AFD6209"/>
    <w:rsid w:val="0B1F7878"/>
    <w:rsid w:val="0B2C5118"/>
    <w:rsid w:val="0BC2FD56"/>
    <w:rsid w:val="0BDF6260"/>
    <w:rsid w:val="0C1F41CA"/>
    <w:rsid w:val="0C3B6E00"/>
    <w:rsid w:val="0C59B8F7"/>
    <w:rsid w:val="0CA83A3D"/>
    <w:rsid w:val="0CD78CDF"/>
    <w:rsid w:val="0D255919"/>
    <w:rsid w:val="0D46EC32"/>
    <w:rsid w:val="0DE9368E"/>
    <w:rsid w:val="0E5E1F2B"/>
    <w:rsid w:val="0E66FFFA"/>
    <w:rsid w:val="0E70942B"/>
    <w:rsid w:val="0EBD9F45"/>
    <w:rsid w:val="0F429F62"/>
    <w:rsid w:val="0F492B99"/>
    <w:rsid w:val="0F9384CC"/>
    <w:rsid w:val="0FEF09AA"/>
    <w:rsid w:val="1010521D"/>
    <w:rsid w:val="10AEFB50"/>
    <w:rsid w:val="10F10E6F"/>
    <w:rsid w:val="114DD385"/>
    <w:rsid w:val="1163E7F5"/>
    <w:rsid w:val="11B72A74"/>
    <w:rsid w:val="12048907"/>
    <w:rsid w:val="1213326E"/>
    <w:rsid w:val="123C7AA6"/>
    <w:rsid w:val="12B7E1C8"/>
    <w:rsid w:val="12C2467E"/>
    <w:rsid w:val="12CF3270"/>
    <w:rsid w:val="12FA480C"/>
    <w:rsid w:val="130BBE3F"/>
    <w:rsid w:val="1327FEF1"/>
    <w:rsid w:val="1339E4EC"/>
    <w:rsid w:val="1397CCCB"/>
    <w:rsid w:val="1429B062"/>
    <w:rsid w:val="143C4566"/>
    <w:rsid w:val="144A7E82"/>
    <w:rsid w:val="1452FF69"/>
    <w:rsid w:val="14D26097"/>
    <w:rsid w:val="14F0DB6E"/>
    <w:rsid w:val="151099F7"/>
    <w:rsid w:val="1529F44B"/>
    <w:rsid w:val="1566EFD3"/>
    <w:rsid w:val="1571635C"/>
    <w:rsid w:val="15A2BF96"/>
    <w:rsid w:val="15AFBF28"/>
    <w:rsid w:val="15C1E935"/>
    <w:rsid w:val="15D5AC91"/>
    <w:rsid w:val="15E5B705"/>
    <w:rsid w:val="15E98B17"/>
    <w:rsid w:val="1619288E"/>
    <w:rsid w:val="16378498"/>
    <w:rsid w:val="16771986"/>
    <w:rsid w:val="16EAB471"/>
    <w:rsid w:val="16EC55E6"/>
    <w:rsid w:val="16F06DF5"/>
    <w:rsid w:val="16F99E81"/>
    <w:rsid w:val="16FB7086"/>
    <w:rsid w:val="17240A2C"/>
    <w:rsid w:val="17776A6A"/>
    <w:rsid w:val="17B33A9F"/>
    <w:rsid w:val="1808C639"/>
    <w:rsid w:val="18227251"/>
    <w:rsid w:val="18948D33"/>
    <w:rsid w:val="189D6AF9"/>
    <w:rsid w:val="191097FC"/>
    <w:rsid w:val="193168DB"/>
    <w:rsid w:val="194D0662"/>
    <w:rsid w:val="1A1DCE29"/>
    <w:rsid w:val="1A2B61D3"/>
    <w:rsid w:val="1A4C9CCF"/>
    <w:rsid w:val="1A58A9F9"/>
    <w:rsid w:val="1AC0F2BA"/>
    <w:rsid w:val="1ADF5059"/>
    <w:rsid w:val="1AEF3989"/>
    <w:rsid w:val="1B27C3C0"/>
    <w:rsid w:val="1B64B519"/>
    <w:rsid w:val="1B7CB7EF"/>
    <w:rsid w:val="1BD64CC7"/>
    <w:rsid w:val="1BF59B56"/>
    <w:rsid w:val="1BF6799F"/>
    <w:rsid w:val="1C055E98"/>
    <w:rsid w:val="1CEC727F"/>
    <w:rsid w:val="1D141C66"/>
    <w:rsid w:val="1D229923"/>
    <w:rsid w:val="1D5A3ECA"/>
    <w:rsid w:val="1D5E228E"/>
    <w:rsid w:val="1D6018C4"/>
    <w:rsid w:val="1D62BC56"/>
    <w:rsid w:val="1D641700"/>
    <w:rsid w:val="1DF3D5F4"/>
    <w:rsid w:val="1E337C17"/>
    <w:rsid w:val="1EB88BE5"/>
    <w:rsid w:val="1EDD90BE"/>
    <w:rsid w:val="1EE2ED89"/>
    <w:rsid w:val="1EEC9A6D"/>
    <w:rsid w:val="1F0BF702"/>
    <w:rsid w:val="1F1F51DF"/>
    <w:rsid w:val="1F66EC3F"/>
    <w:rsid w:val="1F7899A9"/>
    <w:rsid w:val="1F8A806D"/>
    <w:rsid w:val="1FDB02D6"/>
    <w:rsid w:val="1FF000E8"/>
    <w:rsid w:val="2014AB6E"/>
    <w:rsid w:val="20A287F3"/>
    <w:rsid w:val="20BEE0B2"/>
    <w:rsid w:val="20D0461B"/>
    <w:rsid w:val="20F9ADDC"/>
    <w:rsid w:val="21345D6D"/>
    <w:rsid w:val="21371A77"/>
    <w:rsid w:val="218E3B21"/>
    <w:rsid w:val="218F86F7"/>
    <w:rsid w:val="21A24DDD"/>
    <w:rsid w:val="21D1ACD7"/>
    <w:rsid w:val="21ED9F13"/>
    <w:rsid w:val="2213BCA0"/>
    <w:rsid w:val="22AF4DCD"/>
    <w:rsid w:val="22DBF39F"/>
    <w:rsid w:val="22DE934A"/>
    <w:rsid w:val="22EB70D1"/>
    <w:rsid w:val="230B19E3"/>
    <w:rsid w:val="23548EDD"/>
    <w:rsid w:val="2442B0A8"/>
    <w:rsid w:val="24604EA7"/>
    <w:rsid w:val="24B73784"/>
    <w:rsid w:val="24DC8B1D"/>
    <w:rsid w:val="25002B10"/>
    <w:rsid w:val="25237F4C"/>
    <w:rsid w:val="259B6EB4"/>
    <w:rsid w:val="25A80E82"/>
    <w:rsid w:val="25CE66AF"/>
    <w:rsid w:val="26199692"/>
    <w:rsid w:val="262EA768"/>
    <w:rsid w:val="26847BF7"/>
    <w:rsid w:val="26D6D6A8"/>
    <w:rsid w:val="26D9C817"/>
    <w:rsid w:val="26DBBF84"/>
    <w:rsid w:val="27136A9A"/>
    <w:rsid w:val="271A4319"/>
    <w:rsid w:val="276E2C34"/>
    <w:rsid w:val="282028C6"/>
    <w:rsid w:val="2826171F"/>
    <w:rsid w:val="282F601A"/>
    <w:rsid w:val="28DD9C75"/>
    <w:rsid w:val="28F3E0FA"/>
    <w:rsid w:val="29062A9B"/>
    <w:rsid w:val="29226DDE"/>
    <w:rsid w:val="293A4D3D"/>
    <w:rsid w:val="299D1A67"/>
    <w:rsid w:val="2A2ABA6A"/>
    <w:rsid w:val="2A802264"/>
    <w:rsid w:val="2A94A332"/>
    <w:rsid w:val="2B05C1E5"/>
    <w:rsid w:val="2B72CE32"/>
    <w:rsid w:val="2B9792D9"/>
    <w:rsid w:val="2BBCEDBA"/>
    <w:rsid w:val="2BF636C3"/>
    <w:rsid w:val="2C250FB2"/>
    <w:rsid w:val="2C606B81"/>
    <w:rsid w:val="2C6B94BB"/>
    <w:rsid w:val="2C725B05"/>
    <w:rsid w:val="2CDD6F1D"/>
    <w:rsid w:val="2DB8E430"/>
    <w:rsid w:val="2DC91CFD"/>
    <w:rsid w:val="2E6DE9AC"/>
    <w:rsid w:val="2E75EE33"/>
    <w:rsid w:val="2EA171E1"/>
    <w:rsid w:val="2ECDEA7C"/>
    <w:rsid w:val="2EEAC74D"/>
    <w:rsid w:val="2EF38AD0"/>
    <w:rsid w:val="2F101A97"/>
    <w:rsid w:val="2F224993"/>
    <w:rsid w:val="2FA5D166"/>
    <w:rsid w:val="2FBF2BDF"/>
    <w:rsid w:val="2FC7BCA3"/>
    <w:rsid w:val="2FEE9475"/>
    <w:rsid w:val="3052A893"/>
    <w:rsid w:val="3073573C"/>
    <w:rsid w:val="308AB07A"/>
    <w:rsid w:val="313F952D"/>
    <w:rsid w:val="3178637C"/>
    <w:rsid w:val="31995D65"/>
    <w:rsid w:val="31F29A84"/>
    <w:rsid w:val="320A3343"/>
    <w:rsid w:val="326CBDC3"/>
    <w:rsid w:val="327EA1E8"/>
    <w:rsid w:val="32E4E6B4"/>
    <w:rsid w:val="3312257B"/>
    <w:rsid w:val="33A00CA9"/>
    <w:rsid w:val="33DAA1EB"/>
    <w:rsid w:val="33DF44D2"/>
    <w:rsid w:val="34637F74"/>
    <w:rsid w:val="352ED2C0"/>
    <w:rsid w:val="352FD992"/>
    <w:rsid w:val="3544CC26"/>
    <w:rsid w:val="356FC0D8"/>
    <w:rsid w:val="35D40A4A"/>
    <w:rsid w:val="35FA35A4"/>
    <w:rsid w:val="36147C4B"/>
    <w:rsid w:val="3655CE06"/>
    <w:rsid w:val="365D2E02"/>
    <w:rsid w:val="368F77C1"/>
    <w:rsid w:val="36B051B8"/>
    <w:rsid w:val="36C1883A"/>
    <w:rsid w:val="36E9DC0E"/>
    <w:rsid w:val="3715BF56"/>
    <w:rsid w:val="37248573"/>
    <w:rsid w:val="3729344D"/>
    <w:rsid w:val="3740020A"/>
    <w:rsid w:val="378078D8"/>
    <w:rsid w:val="379B01D6"/>
    <w:rsid w:val="37C07401"/>
    <w:rsid w:val="37C2058D"/>
    <w:rsid w:val="37CA2106"/>
    <w:rsid w:val="37DBDA72"/>
    <w:rsid w:val="37FBEC77"/>
    <w:rsid w:val="38745ACD"/>
    <w:rsid w:val="389DF792"/>
    <w:rsid w:val="38C4D461"/>
    <w:rsid w:val="38C8F3FB"/>
    <w:rsid w:val="38CAF665"/>
    <w:rsid w:val="38E66B79"/>
    <w:rsid w:val="391D1B7D"/>
    <w:rsid w:val="3920B212"/>
    <w:rsid w:val="39374F84"/>
    <w:rsid w:val="39907C40"/>
    <w:rsid w:val="39E40CA1"/>
    <w:rsid w:val="3AB91F2B"/>
    <w:rsid w:val="3AD5291C"/>
    <w:rsid w:val="3B0C3A4A"/>
    <w:rsid w:val="3B7946E1"/>
    <w:rsid w:val="3B9A3621"/>
    <w:rsid w:val="3C6CA6AD"/>
    <w:rsid w:val="3C761BFF"/>
    <w:rsid w:val="3CC24176"/>
    <w:rsid w:val="3CCC45C8"/>
    <w:rsid w:val="3D1C2965"/>
    <w:rsid w:val="3D252286"/>
    <w:rsid w:val="3DA94781"/>
    <w:rsid w:val="3DDFD407"/>
    <w:rsid w:val="3E0BA873"/>
    <w:rsid w:val="3E22C491"/>
    <w:rsid w:val="3E451A89"/>
    <w:rsid w:val="3E4F36D1"/>
    <w:rsid w:val="3E750F22"/>
    <w:rsid w:val="3E8A5E6B"/>
    <w:rsid w:val="3F00081A"/>
    <w:rsid w:val="3F2AA77A"/>
    <w:rsid w:val="3F911C5E"/>
    <w:rsid w:val="3FE1B9EE"/>
    <w:rsid w:val="3FF88D92"/>
    <w:rsid w:val="403F9200"/>
    <w:rsid w:val="405EE2B3"/>
    <w:rsid w:val="4073B182"/>
    <w:rsid w:val="40AEC7C8"/>
    <w:rsid w:val="40B13CBE"/>
    <w:rsid w:val="414ECF11"/>
    <w:rsid w:val="41883EC0"/>
    <w:rsid w:val="419A927C"/>
    <w:rsid w:val="41A1F60E"/>
    <w:rsid w:val="42013265"/>
    <w:rsid w:val="42496983"/>
    <w:rsid w:val="42651C05"/>
    <w:rsid w:val="4272E3F9"/>
    <w:rsid w:val="42D57E82"/>
    <w:rsid w:val="430C71A6"/>
    <w:rsid w:val="4318DDF3"/>
    <w:rsid w:val="431DBE81"/>
    <w:rsid w:val="438614B7"/>
    <w:rsid w:val="439459CA"/>
    <w:rsid w:val="43DF66B8"/>
    <w:rsid w:val="44072183"/>
    <w:rsid w:val="4430ADB0"/>
    <w:rsid w:val="4470EEC2"/>
    <w:rsid w:val="4481DE82"/>
    <w:rsid w:val="449252AA"/>
    <w:rsid w:val="44D9B274"/>
    <w:rsid w:val="45360823"/>
    <w:rsid w:val="453AD414"/>
    <w:rsid w:val="453D91B3"/>
    <w:rsid w:val="455938F4"/>
    <w:rsid w:val="45760ABB"/>
    <w:rsid w:val="45AF19FD"/>
    <w:rsid w:val="45EAFDD2"/>
    <w:rsid w:val="466AB244"/>
    <w:rsid w:val="468246A4"/>
    <w:rsid w:val="46873312"/>
    <w:rsid w:val="468C0B59"/>
    <w:rsid w:val="46A29E78"/>
    <w:rsid w:val="46BDCF66"/>
    <w:rsid w:val="46D0B29F"/>
    <w:rsid w:val="46E45CF7"/>
    <w:rsid w:val="46F919A1"/>
    <w:rsid w:val="4711103D"/>
    <w:rsid w:val="47154420"/>
    <w:rsid w:val="4788CA11"/>
    <w:rsid w:val="47ABC0AB"/>
    <w:rsid w:val="47B6FB55"/>
    <w:rsid w:val="47D7B978"/>
    <w:rsid w:val="47ED9EA0"/>
    <w:rsid w:val="47EE63CE"/>
    <w:rsid w:val="48855539"/>
    <w:rsid w:val="48B50E77"/>
    <w:rsid w:val="490825A1"/>
    <w:rsid w:val="492484FE"/>
    <w:rsid w:val="4939C31A"/>
    <w:rsid w:val="4962B191"/>
    <w:rsid w:val="49A0E14E"/>
    <w:rsid w:val="49DA537F"/>
    <w:rsid w:val="4A11CB4C"/>
    <w:rsid w:val="4A2A8188"/>
    <w:rsid w:val="4A334CF9"/>
    <w:rsid w:val="4A5F9F77"/>
    <w:rsid w:val="4A67E187"/>
    <w:rsid w:val="4A6960CE"/>
    <w:rsid w:val="4A7CA991"/>
    <w:rsid w:val="4A7E98DD"/>
    <w:rsid w:val="4AC1770F"/>
    <w:rsid w:val="4AF0640C"/>
    <w:rsid w:val="4B11E3DB"/>
    <w:rsid w:val="4B35DBBC"/>
    <w:rsid w:val="4BAE21CB"/>
    <w:rsid w:val="4C08F279"/>
    <w:rsid w:val="4C4C31D1"/>
    <w:rsid w:val="4C4D454E"/>
    <w:rsid w:val="4C522420"/>
    <w:rsid w:val="4CE7D503"/>
    <w:rsid w:val="4D5335DE"/>
    <w:rsid w:val="4D68DF56"/>
    <w:rsid w:val="4D7508AB"/>
    <w:rsid w:val="4D91FDF9"/>
    <w:rsid w:val="4DEB906F"/>
    <w:rsid w:val="4E2003EC"/>
    <w:rsid w:val="4EC444E6"/>
    <w:rsid w:val="4F6E0E0B"/>
    <w:rsid w:val="4F8F2599"/>
    <w:rsid w:val="4F99AE1C"/>
    <w:rsid w:val="4FDCE960"/>
    <w:rsid w:val="4FE0CAAE"/>
    <w:rsid w:val="5023D2CC"/>
    <w:rsid w:val="502D762C"/>
    <w:rsid w:val="5034F02B"/>
    <w:rsid w:val="5051C092"/>
    <w:rsid w:val="50577FFD"/>
    <w:rsid w:val="505EC27C"/>
    <w:rsid w:val="50A58C0A"/>
    <w:rsid w:val="50DE03F2"/>
    <w:rsid w:val="5109D93A"/>
    <w:rsid w:val="5164ECDA"/>
    <w:rsid w:val="525B80F3"/>
    <w:rsid w:val="52A296E6"/>
    <w:rsid w:val="52DE4C3D"/>
    <w:rsid w:val="53134455"/>
    <w:rsid w:val="5339CDB8"/>
    <w:rsid w:val="5370FE1C"/>
    <w:rsid w:val="537B0B7A"/>
    <w:rsid w:val="53AEA17B"/>
    <w:rsid w:val="543C403D"/>
    <w:rsid w:val="54A7BA1C"/>
    <w:rsid w:val="55149CDB"/>
    <w:rsid w:val="554BD762"/>
    <w:rsid w:val="555E0E98"/>
    <w:rsid w:val="555F32D6"/>
    <w:rsid w:val="5580ABA9"/>
    <w:rsid w:val="55A5D408"/>
    <w:rsid w:val="55A9D019"/>
    <w:rsid w:val="55CDCAD1"/>
    <w:rsid w:val="5612E4E7"/>
    <w:rsid w:val="56A40928"/>
    <w:rsid w:val="56E2F385"/>
    <w:rsid w:val="57045F98"/>
    <w:rsid w:val="571B4BCD"/>
    <w:rsid w:val="576D45D0"/>
    <w:rsid w:val="581F73D3"/>
    <w:rsid w:val="5829EAAD"/>
    <w:rsid w:val="582C1AB8"/>
    <w:rsid w:val="58618721"/>
    <w:rsid w:val="58B16997"/>
    <w:rsid w:val="596030DD"/>
    <w:rsid w:val="596D1297"/>
    <w:rsid w:val="59A180AC"/>
    <w:rsid w:val="5A44A226"/>
    <w:rsid w:val="5A535B41"/>
    <w:rsid w:val="5A591DCB"/>
    <w:rsid w:val="5A5FBC09"/>
    <w:rsid w:val="5A8FD793"/>
    <w:rsid w:val="5AA52B2F"/>
    <w:rsid w:val="5AA61DA8"/>
    <w:rsid w:val="5AAE5FC6"/>
    <w:rsid w:val="5B2FFAC3"/>
    <w:rsid w:val="5B7C168E"/>
    <w:rsid w:val="5B84ED21"/>
    <w:rsid w:val="5BBDC516"/>
    <w:rsid w:val="5BCC80F1"/>
    <w:rsid w:val="5BF9C64B"/>
    <w:rsid w:val="5C15BCD9"/>
    <w:rsid w:val="5C1BA32C"/>
    <w:rsid w:val="5C6E5AC7"/>
    <w:rsid w:val="5C8856EE"/>
    <w:rsid w:val="5CB104B6"/>
    <w:rsid w:val="5CFE4BB4"/>
    <w:rsid w:val="5D211F00"/>
    <w:rsid w:val="5D3BF0E1"/>
    <w:rsid w:val="5D9F3DB8"/>
    <w:rsid w:val="5E244860"/>
    <w:rsid w:val="5E49BE4B"/>
    <w:rsid w:val="5E705F7D"/>
    <w:rsid w:val="5EA2CC59"/>
    <w:rsid w:val="5EEDC892"/>
    <w:rsid w:val="5F14FB55"/>
    <w:rsid w:val="5F4BE129"/>
    <w:rsid w:val="5F66D295"/>
    <w:rsid w:val="603890AF"/>
    <w:rsid w:val="6042FFE0"/>
    <w:rsid w:val="60469E80"/>
    <w:rsid w:val="604DAEE0"/>
    <w:rsid w:val="60CE67F9"/>
    <w:rsid w:val="60D8011D"/>
    <w:rsid w:val="60EB11FA"/>
    <w:rsid w:val="610FE2E9"/>
    <w:rsid w:val="6130957D"/>
    <w:rsid w:val="61B35CA0"/>
    <w:rsid w:val="61B5E00B"/>
    <w:rsid w:val="61D3385F"/>
    <w:rsid w:val="61E16758"/>
    <w:rsid w:val="620D17B7"/>
    <w:rsid w:val="6233B3E8"/>
    <w:rsid w:val="6240EE15"/>
    <w:rsid w:val="6241D667"/>
    <w:rsid w:val="624E369E"/>
    <w:rsid w:val="625706A0"/>
    <w:rsid w:val="62821255"/>
    <w:rsid w:val="62C9107B"/>
    <w:rsid w:val="62FE68CE"/>
    <w:rsid w:val="63444CA3"/>
    <w:rsid w:val="634DC54F"/>
    <w:rsid w:val="634F91F8"/>
    <w:rsid w:val="6369917B"/>
    <w:rsid w:val="63B422D8"/>
    <w:rsid w:val="63C47284"/>
    <w:rsid w:val="6451C434"/>
    <w:rsid w:val="6461801B"/>
    <w:rsid w:val="649D14BF"/>
    <w:rsid w:val="64A855F6"/>
    <w:rsid w:val="64AC71A2"/>
    <w:rsid w:val="64AF7D41"/>
    <w:rsid w:val="65568DCD"/>
    <w:rsid w:val="6557C8BA"/>
    <w:rsid w:val="655887CC"/>
    <w:rsid w:val="6591B0BD"/>
    <w:rsid w:val="65DE395C"/>
    <w:rsid w:val="66106A4F"/>
    <w:rsid w:val="661E3D17"/>
    <w:rsid w:val="666AC852"/>
    <w:rsid w:val="66C51FAB"/>
    <w:rsid w:val="66E3E558"/>
    <w:rsid w:val="67B946DC"/>
    <w:rsid w:val="67DCD8D3"/>
    <w:rsid w:val="67EEB901"/>
    <w:rsid w:val="681226FA"/>
    <w:rsid w:val="681611DB"/>
    <w:rsid w:val="681AFD55"/>
    <w:rsid w:val="689161CC"/>
    <w:rsid w:val="68B3F3F3"/>
    <w:rsid w:val="68B98A80"/>
    <w:rsid w:val="68EBEFA9"/>
    <w:rsid w:val="692A60F1"/>
    <w:rsid w:val="69611F8E"/>
    <w:rsid w:val="69DBBA2C"/>
    <w:rsid w:val="6A0C680F"/>
    <w:rsid w:val="6A92F973"/>
    <w:rsid w:val="6AA695E1"/>
    <w:rsid w:val="6AAD5CB8"/>
    <w:rsid w:val="6B39E827"/>
    <w:rsid w:val="6B9EE508"/>
    <w:rsid w:val="6BBC8081"/>
    <w:rsid w:val="6BE7E191"/>
    <w:rsid w:val="6BF36E32"/>
    <w:rsid w:val="6C94224C"/>
    <w:rsid w:val="6C9747F7"/>
    <w:rsid w:val="6CA719AC"/>
    <w:rsid w:val="6D28E146"/>
    <w:rsid w:val="6D3B6ED9"/>
    <w:rsid w:val="6DF343E8"/>
    <w:rsid w:val="6E8400C4"/>
    <w:rsid w:val="6E92D561"/>
    <w:rsid w:val="6EFA7486"/>
    <w:rsid w:val="6F042E45"/>
    <w:rsid w:val="6F15B790"/>
    <w:rsid w:val="6F484ABD"/>
    <w:rsid w:val="6F4BFCA4"/>
    <w:rsid w:val="6F922F19"/>
    <w:rsid w:val="6FBB53FA"/>
    <w:rsid w:val="6FC96E6F"/>
    <w:rsid w:val="6FF4C1FD"/>
    <w:rsid w:val="6FF71D5A"/>
    <w:rsid w:val="700AA5AD"/>
    <w:rsid w:val="706C1E75"/>
    <w:rsid w:val="70A2BF49"/>
    <w:rsid w:val="70D2619B"/>
    <w:rsid w:val="70E93FEE"/>
    <w:rsid w:val="71040B88"/>
    <w:rsid w:val="7147CC27"/>
    <w:rsid w:val="714995DE"/>
    <w:rsid w:val="71959773"/>
    <w:rsid w:val="71A5D320"/>
    <w:rsid w:val="71C37A70"/>
    <w:rsid w:val="71D59FE6"/>
    <w:rsid w:val="72294D95"/>
    <w:rsid w:val="724EFEFB"/>
    <w:rsid w:val="72705D54"/>
    <w:rsid w:val="7277F617"/>
    <w:rsid w:val="72990C97"/>
    <w:rsid w:val="729E264D"/>
    <w:rsid w:val="72A1B3CE"/>
    <w:rsid w:val="72A4C4FA"/>
    <w:rsid w:val="72AC4A7A"/>
    <w:rsid w:val="72E10B4B"/>
    <w:rsid w:val="73003463"/>
    <w:rsid w:val="7347C787"/>
    <w:rsid w:val="734F932A"/>
    <w:rsid w:val="735C4922"/>
    <w:rsid w:val="7363F8B8"/>
    <w:rsid w:val="738C4F55"/>
    <w:rsid w:val="73A88EA4"/>
    <w:rsid w:val="73CDEE70"/>
    <w:rsid w:val="74DB0DEF"/>
    <w:rsid w:val="75286ECF"/>
    <w:rsid w:val="7551CBBB"/>
    <w:rsid w:val="7564336A"/>
    <w:rsid w:val="75690D24"/>
    <w:rsid w:val="7599BD16"/>
    <w:rsid w:val="75B87A3B"/>
    <w:rsid w:val="766763B1"/>
    <w:rsid w:val="76788167"/>
    <w:rsid w:val="7684E043"/>
    <w:rsid w:val="76C00C91"/>
    <w:rsid w:val="7717F018"/>
    <w:rsid w:val="771ECCF6"/>
    <w:rsid w:val="77205259"/>
    <w:rsid w:val="77AB1E1B"/>
    <w:rsid w:val="77B6FE0D"/>
    <w:rsid w:val="788C95B2"/>
    <w:rsid w:val="78AA96BD"/>
    <w:rsid w:val="78E5F48C"/>
    <w:rsid w:val="78EFF59A"/>
    <w:rsid w:val="79B44928"/>
    <w:rsid w:val="79D72FD8"/>
    <w:rsid w:val="7A2E2773"/>
    <w:rsid w:val="7A33CD4A"/>
    <w:rsid w:val="7A4E93A4"/>
    <w:rsid w:val="7A5FE129"/>
    <w:rsid w:val="7A72E1C5"/>
    <w:rsid w:val="7A8BF808"/>
    <w:rsid w:val="7AA6C051"/>
    <w:rsid w:val="7BA953C6"/>
    <w:rsid w:val="7BD08E94"/>
    <w:rsid w:val="7BDFE22E"/>
    <w:rsid w:val="7C120547"/>
    <w:rsid w:val="7C175863"/>
    <w:rsid w:val="7C48AC9E"/>
    <w:rsid w:val="7C4CB111"/>
    <w:rsid w:val="7C7CDA3C"/>
    <w:rsid w:val="7C8C07A7"/>
    <w:rsid w:val="7CDFC99A"/>
    <w:rsid w:val="7CFCBBA7"/>
    <w:rsid w:val="7D0ACC3D"/>
    <w:rsid w:val="7D915CA8"/>
    <w:rsid w:val="7D9A2BBB"/>
    <w:rsid w:val="7DC6322C"/>
    <w:rsid w:val="7DDC9A97"/>
    <w:rsid w:val="7DF4B6ED"/>
    <w:rsid w:val="7E8EECDC"/>
    <w:rsid w:val="7EBDC8F9"/>
    <w:rsid w:val="7EC3F788"/>
    <w:rsid w:val="7EF55A8C"/>
    <w:rsid w:val="7F154F0C"/>
    <w:rsid w:val="7F2A2309"/>
    <w:rsid w:val="7F301E0E"/>
    <w:rsid w:val="7F9C80D6"/>
    <w:rsid w:val="7FD1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DF57"/>
  <w14:defaultImageDpi w14:val="32767"/>
  <w15:chartTrackingRefBased/>
  <w15:docId w15:val="{002E9E83-BA4B-4F04-9744-11A18B68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22D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F5043"/>
    <w:pPr>
      <w:jc w:val="center"/>
      <w:outlineLvl w:val="0"/>
    </w:pPr>
    <w:rPr>
      <w:rFonts w:asciiTheme="minorHAnsi" w:eastAsia="Malgun Gothic" w:hAnsiTheme="minorHAnsi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C1D"/>
    <w:pPr>
      <w:outlineLvl w:val="1"/>
    </w:pPr>
    <w:rPr>
      <w:rFonts w:asciiTheme="minorHAnsi" w:hAnsiTheme="minorHAns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C1D"/>
    <w:pPr>
      <w:outlineLvl w:val="2"/>
    </w:pPr>
    <w:rPr>
      <w:rFonts w:asciiTheme="minorHAnsi" w:hAnsiTheme="minorHAns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00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CF5043"/>
    <w:rPr>
      <w:rFonts w:eastAsia="Malgun Gothic" w:cstheme="minorHAnsi"/>
      <w:b/>
      <w:bCs/>
      <w:sz w:val="32"/>
      <w:szCs w:val="28"/>
    </w:rPr>
  </w:style>
  <w:style w:type="character" w:styleId="Hyperlink">
    <w:name w:val="Hyperlink"/>
    <w:uiPriority w:val="99"/>
    <w:rsid w:val="00ED5A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A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40C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D2C1D"/>
    <w:rPr>
      <w:rFonts w:eastAsia="Times New Roman" w:cs="Times New Roman"/>
      <w:b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DE0F09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F09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53D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21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2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21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21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D2C1D"/>
    <w:rPr>
      <w:rFonts w:eastAsia="Times New Roman" w:cs="Times New Roman"/>
      <w:b/>
    </w:rPr>
  </w:style>
  <w:style w:type="character" w:customStyle="1" w:styleId="apple-converted-space">
    <w:name w:val="apple-converted-space"/>
    <w:basedOn w:val="DefaultParagraphFont"/>
    <w:rsid w:val="00E160EB"/>
  </w:style>
  <w:style w:type="paragraph" w:styleId="BodyText">
    <w:name w:val="Body Text"/>
    <w:basedOn w:val="Normal"/>
    <w:link w:val="BodyTextChar"/>
    <w:uiPriority w:val="1"/>
    <w:qFormat/>
    <w:rsid w:val="00733E38"/>
    <w:pPr>
      <w:widowControl w:val="0"/>
      <w:ind w:left="11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33E38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D60F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25A5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411E7"/>
    <w:rPr>
      <w:i/>
      <w:iCs/>
    </w:rPr>
  </w:style>
  <w:style w:type="character" w:customStyle="1" w:styleId="tablesaw-cell-content">
    <w:name w:val="tablesaw-cell-content"/>
    <w:basedOn w:val="DefaultParagraphFont"/>
    <w:rsid w:val="00C411E7"/>
  </w:style>
  <w:style w:type="paragraph" w:customStyle="1" w:styleId="xmsolistparagraph">
    <w:name w:val="x_msolistparagraph"/>
    <w:basedOn w:val="Normal"/>
    <w:rsid w:val="00214AF9"/>
    <w:pPr>
      <w:ind w:left="720"/>
    </w:pPr>
    <w:rPr>
      <w:rFonts w:eastAsiaTheme="minorHAnsi" w:cs="Calibri"/>
      <w:sz w:val="22"/>
      <w:szCs w:val="22"/>
    </w:rPr>
  </w:style>
  <w:style w:type="paragraph" w:customStyle="1" w:styleId="xxmsonormal">
    <w:name w:val="x_xmsonormal"/>
    <w:basedOn w:val="Normal"/>
    <w:rsid w:val="00214AF9"/>
    <w:rPr>
      <w:rFonts w:eastAsiaTheme="minorHAnsi" w:cs="Calibri"/>
      <w:sz w:val="22"/>
      <w:szCs w:val="22"/>
    </w:rPr>
  </w:style>
  <w:style w:type="character" w:customStyle="1" w:styleId="xxxcontentpasted0">
    <w:name w:val="x_xxcontentpasted0"/>
    <w:basedOn w:val="DefaultParagraphFont"/>
    <w:rsid w:val="00214AF9"/>
  </w:style>
  <w:style w:type="character" w:customStyle="1" w:styleId="xxxcontentpasted1">
    <w:name w:val="x_xxcontentpasted1"/>
    <w:basedOn w:val="DefaultParagraphFont"/>
    <w:rsid w:val="00214AF9"/>
  </w:style>
  <w:style w:type="paragraph" w:customStyle="1" w:styleId="sub-text">
    <w:name w:val="sub-text"/>
    <w:basedOn w:val="Normal"/>
    <w:rsid w:val="00F91B99"/>
    <w:pPr>
      <w:spacing w:before="100" w:beforeAutospacing="1" w:after="100" w:afterAutospacing="1"/>
    </w:pPr>
  </w:style>
  <w:style w:type="character" w:customStyle="1" w:styleId="more">
    <w:name w:val="more"/>
    <w:basedOn w:val="DefaultParagraphFont"/>
    <w:rsid w:val="00F91B99"/>
  </w:style>
  <w:style w:type="character" w:styleId="SubtleEmphasis">
    <w:name w:val="Subtle Emphasis"/>
    <w:basedOn w:val="DefaultParagraphFont"/>
    <w:uiPriority w:val="19"/>
    <w:qFormat/>
    <w:rsid w:val="00CF504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E0B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BF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0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BF0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1D267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%3A%2F%2Fcircleinapp.app.link%2F&amp;data=05%7C02%7CTAYLO784%40mailbox.sc.edu%7Cfbba3f70ed32404dc4b508ddd9accdaa%7C4b2a4b19d135420e8bb2b1cd238998cc%7C0%7C0%7C638906058386607999%7CUnknown%7CTWFpbGZsb3d8eyJFbXB0eU1hcGkiOnRydWUsIlYiOiIwLjAuMDAwMCIsIlAiOiJXaW4zMiIsIkFOIjoiTWFpbCIsIldUIjoyfQ%3D%3D%7C0%7C%7C%7C&amp;sdata=vuRMqfDsjuHQqs7eyk4dKvVXmZT0ti673pRYQVepQdg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CircleIn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.edu/about/offices_and_divisions/graduation_retention_network/classroom_support/circlein/circlein-for-student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m02.safelinks.protection.outlook.com/?url=https%3A%2F%2Fapp.circleinapp.com%2Flogin%2F244&amp;data=05%7C02%7CTAYLO784%40mailbox.sc.edu%7Cfbba3f70ed32404dc4b508ddd9accdaa%7C4b2a4b19d135420e8bb2b1cd238998cc%7C0%7C0%7C638906058386656647%7CUnknown%7CTWFpbGZsb3d8eyJFbXB0eU1hcGkiOnRydWUsIlYiOiIwLjAuMDAwMCIsIlAiOiJXaW4zMiIsIkFOIjoiTWFpbCIsIldUIjoyfQ%3D%3D%7C0%7C%7C%7C&amp;sdata=z1h27eN0lw0NeOaEJ4lklTbZBVqHfIuVRbSLeZfRd8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app.circleinapp.com%2Flogin%2F244&amp;data=05%7C02%7CTAYLO784%40mailbox.sc.edu%7Cfbba3f70ed32404dc4b508ddd9accdaa%7C4b2a4b19d135420e8bb2b1cd238998cc%7C0%7C0%7C638906058386632749%7CUnknown%7CTWFpbGZsb3d8eyJFbXB0eU1hcGkiOnRydWUsIlYiOiIwLjAuMDAwMCIsIlAiOiJXaW4zMiIsIkFOIjoiTWFpbCIsIldUIjoyfQ%3D%3D%7C0%7C%7C%7C&amp;sdata=e410rVs9G7Y%2FUjMAUYkryLOilSzr7aI3ouvcz8YxtYE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7391A-B5D2-C241-8715-E5F5820F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for Teaching Excellence</dc:creator>
  <cp:keywords/>
  <dc:description/>
  <cp:lastModifiedBy>Taylor, Morgan</cp:lastModifiedBy>
  <cp:revision>3</cp:revision>
  <dcterms:created xsi:type="dcterms:W3CDTF">2025-08-13T18:35:00Z</dcterms:created>
  <dcterms:modified xsi:type="dcterms:W3CDTF">2025-08-13T19:10:00Z</dcterms:modified>
</cp:coreProperties>
</file>